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D66" w:rsidRDefault="00040067" w:rsidP="00225750">
      <w:pPr>
        <w:spacing w:line="360" w:lineRule="auto"/>
        <w:rPr>
          <w:b/>
          <w:u w:val="single"/>
        </w:rPr>
      </w:pPr>
      <w:r>
        <w:rPr>
          <w:b/>
          <w:u w:val="single"/>
        </w:rPr>
        <w:t xml:space="preserve">                 </w:t>
      </w:r>
      <w:r w:rsidR="009F7013">
        <w:rPr>
          <w:b/>
          <w:u w:val="single"/>
        </w:rPr>
        <w:t xml:space="preserve"> </w:t>
      </w:r>
      <w:r w:rsidR="00225750" w:rsidRPr="00E327CB">
        <w:rPr>
          <w:b/>
          <w:u w:val="single"/>
        </w:rPr>
        <w:t xml:space="preserve">РОЗКЛАД </w:t>
      </w:r>
      <w:r w:rsidR="00EC2D66">
        <w:rPr>
          <w:b/>
          <w:u w:val="single"/>
        </w:rPr>
        <w:t xml:space="preserve"> НАСТАНОВЧОЇ СЕСІЇ ДЛЯ СТУД.</w:t>
      </w:r>
      <w:r w:rsidR="00225750" w:rsidRPr="00E327CB">
        <w:rPr>
          <w:b/>
          <w:u w:val="single"/>
        </w:rPr>
        <w:t xml:space="preserve"> </w:t>
      </w:r>
      <w:r w:rsidR="00225750">
        <w:rPr>
          <w:b/>
          <w:sz w:val="24"/>
          <w:szCs w:val="24"/>
          <w:u w:val="single"/>
        </w:rPr>
        <w:t>4</w:t>
      </w:r>
      <w:r w:rsidR="00225750" w:rsidRPr="00E327CB">
        <w:rPr>
          <w:b/>
          <w:sz w:val="24"/>
          <w:szCs w:val="24"/>
          <w:u w:val="single"/>
        </w:rPr>
        <w:t xml:space="preserve"> </w:t>
      </w:r>
      <w:r w:rsidR="00225750" w:rsidRPr="00E327CB">
        <w:rPr>
          <w:b/>
          <w:u w:val="single"/>
        </w:rPr>
        <w:t>КУ</w:t>
      </w:r>
      <w:r w:rsidR="00794596">
        <w:rPr>
          <w:b/>
          <w:u w:val="single"/>
        </w:rPr>
        <w:t>РСУ ЗАОЧНОІ Ф.Н.</w:t>
      </w:r>
      <w:r w:rsidR="00EC2D66">
        <w:rPr>
          <w:b/>
          <w:u w:val="single"/>
        </w:rPr>
        <w:t xml:space="preserve"> СПЕЦ.</w:t>
      </w:r>
    </w:p>
    <w:p w:rsidR="00225750" w:rsidRPr="00EC2D66" w:rsidRDefault="00225750" w:rsidP="00225750">
      <w:pPr>
        <w:spacing w:line="360" w:lineRule="auto"/>
        <w:rPr>
          <w:b/>
          <w:u w:val="single"/>
        </w:rPr>
      </w:pPr>
      <w:r>
        <w:rPr>
          <w:b/>
        </w:rPr>
        <w:t xml:space="preserve"> </w:t>
      </w:r>
      <w:r w:rsidRPr="00E327CB">
        <w:rPr>
          <w:b/>
          <w:u w:val="single"/>
        </w:rPr>
        <w:t xml:space="preserve">017 </w:t>
      </w:r>
      <w:r w:rsidR="00EC2D66">
        <w:rPr>
          <w:b/>
          <w:u w:val="single"/>
        </w:rPr>
        <w:t>ФІЗИЧНА КУЛЬТУРА І СПОРТ, 014 СЕРЕДНЯ ОСВІТА(ФІЗИЧНА КУЛЬТУРА)</w:t>
      </w:r>
      <w:r w:rsidR="00DC2234">
        <w:rPr>
          <w:b/>
          <w:u w:val="single"/>
        </w:rPr>
        <w:t xml:space="preserve"> 202</w:t>
      </w:r>
      <w:r w:rsidR="006901FB">
        <w:rPr>
          <w:b/>
          <w:u w:val="single"/>
          <w:lang w:val="ru-RU"/>
        </w:rPr>
        <w:t>3</w:t>
      </w:r>
      <w:r w:rsidR="00DC2234">
        <w:rPr>
          <w:b/>
          <w:u w:val="single"/>
        </w:rPr>
        <w:t>-202</w:t>
      </w:r>
      <w:r w:rsidR="00DC2234" w:rsidRPr="00DC2234">
        <w:rPr>
          <w:b/>
          <w:u w:val="single"/>
          <w:lang w:val="ru-RU"/>
        </w:rPr>
        <w:t>2</w:t>
      </w:r>
      <w:r w:rsidR="006901FB">
        <w:rPr>
          <w:b/>
          <w:u w:val="single"/>
        </w:rPr>
        <w:t>4</w:t>
      </w:r>
      <w:r w:rsidRPr="00E327CB">
        <w:rPr>
          <w:b/>
          <w:u w:val="single"/>
        </w:rPr>
        <w:t xml:space="preserve"> </w:t>
      </w:r>
      <w:proofErr w:type="spellStart"/>
      <w:r w:rsidRPr="00E327CB">
        <w:rPr>
          <w:b/>
          <w:u w:val="single"/>
        </w:rPr>
        <w:t>н.р</w:t>
      </w:r>
      <w:proofErr w:type="spellEnd"/>
      <w:r w:rsidRPr="00E327CB">
        <w:rPr>
          <w:b/>
          <w:u w:val="single"/>
        </w:rPr>
        <w:t>.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572"/>
        <w:gridCol w:w="1414"/>
        <w:gridCol w:w="5529"/>
        <w:gridCol w:w="1981"/>
        <w:gridCol w:w="570"/>
      </w:tblGrid>
      <w:tr w:rsidR="00225750" w:rsidTr="00EA46F4">
        <w:trPr>
          <w:trHeight w:val="498"/>
        </w:trPr>
        <w:tc>
          <w:tcPr>
            <w:tcW w:w="11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25750" w:rsidRPr="00EF23DA" w:rsidRDefault="00225750" w:rsidP="00EA46F4">
            <w:pPr>
              <w:spacing w:line="276" w:lineRule="auto"/>
              <w:jc w:val="center"/>
              <w:rPr>
                <w:b/>
              </w:rPr>
            </w:pPr>
            <w:r w:rsidRPr="00EF23DA">
              <w:rPr>
                <w:b/>
              </w:rPr>
              <w:t>Дата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25750" w:rsidRPr="00EF23DA" w:rsidRDefault="00225750" w:rsidP="00D35508">
            <w:pPr>
              <w:spacing w:line="276" w:lineRule="auto"/>
              <w:rPr>
                <w:b/>
              </w:rPr>
            </w:pPr>
          </w:p>
        </w:tc>
        <w:tc>
          <w:tcPr>
            <w:tcW w:w="14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25750" w:rsidRPr="00EF23DA" w:rsidRDefault="00225750" w:rsidP="00EA46F4">
            <w:pPr>
              <w:spacing w:line="276" w:lineRule="auto"/>
              <w:jc w:val="center"/>
              <w:rPr>
                <w:b/>
              </w:rPr>
            </w:pPr>
            <w:r w:rsidRPr="00EF23DA">
              <w:rPr>
                <w:b/>
              </w:rPr>
              <w:t>Години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25750" w:rsidRPr="00EF23DA" w:rsidRDefault="00225750" w:rsidP="00EA46F4">
            <w:pPr>
              <w:spacing w:line="276" w:lineRule="auto"/>
              <w:jc w:val="center"/>
              <w:rPr>
                <w:b/>
              </w:rPr>
            </w:pPr>
            <w:r w:rsidRPr="00EF23DA">
              <w:rPr>
                <w:b/>
              </w:rPr>
              <w:t>Дисципліна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25750" w:rsidRPr="00EF23DA" w:rsidRDefault="00225750" w:rsidP="00EA46F4">
            <w:pPr>
              <w:spacing w:line="276" w:lineRule="auto"/>
              <w:jc w:val="center"/>
              <w:rPr>
                <w:b/>
              </w:rPr>
            </w:pPr>
            <w:r w:rsidRPr="00EF23DA">
              <w:rPr>
                <w:b/>
              </w:rPr>
              <w:t>Викладач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5750" w:rsidRPr="00EF23DA" w:rsidRDefault="00225750" w:rsidP="00EA46F4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EF23DA">
              <w:rPr>
                <w:b/>
              </w:rPr>
              <w:t>Ауд</w:t>
            </w:r>
            <w:proofErr w:type="spellEnd"/>
          </w:p>
        </w:tc>
      </w:tr>
      <w:tr w:rsidR="004B7563" w:rsidTr="00426D3A">
        <w:trPr>
          <w:trHeight w:val="280"/>
        </w:trPr>
        <w:tc>
          <w:tcPr>
            <w:tcW w:w="113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B7563" w:rsidRPr="003150BC" w:rsidRDefault="004B7563" w:rsidP="004B7563">
            <w:pPr>
              <w:spacing w:line="276" w:lineRule="auto"/>
              <w:jc w:val="center"/>
              <w:rPr>
                <w:b/>
              </w:rPr>
            </w:pPr>
          </w:p>
          <w:p w:rsidR="004B7563" w:rsidRPr="00EF23DA" w:rsidRDefault="004B7563" w:rsidP="004B7563">
            <w:pPr>
              <w:spacing w:line="276" w:lineRule="auto"/>
              <w:jc w:val="center"/>
              <w:rPr>
                <w:b/>
              </w:rPr>
            </w:pPr>
            <w:r w:rsidRPr="00EF23DA">
              <w:rPr>
                <w:b/>
                <w:lang w:val="en-US"/>
              </w:rPr>
              <w:t>C</w:t>
            </w:r>
            <w:r w:rsidR="00E21923">
              <w:rPr>
                <w:b/>
              </w:rPr>
              <w:t>у</w:t>
            </w:r>
            <w:r w:rsidRPr="00EF23DA">
              <w:rPr>
                <w:b/>
                <w:lang w:val="en-US"/>
              </w:rPr>
              <w:t>б.</w:t>
            </w:r>
          </w:p>
          <w:p w:rsidR="004B7563" w:rsidRPr="00EA46F4" w:rsidRDefault="004B7563" w:rsidP="004B7563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23</w:t>
            </w:r>
            <w:r w:rsidRPr="00EF23DA">
              <w:rPr>
                <w:b/>
              </w:rPr>
              <w:t>.</w:t>
            </w:r>
            <w:r>
              <w:rPr>
                <w:b/>
              </w:rPr>
              <w:t>09.2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63" w:rsidRPr="00D35508" w:rsidRDefault="004B7563" w:rsidP="004B756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І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63" w:rsidRPr="00E16EA3" w:rsidRDefault="004B7563" w:rsidP="004B7563">
            <w:pPr>
              <w:jc w:val="center"/>
              <w:rPr>
                <w:b/>
                <w:sz w:val="18"/>
                <w:szCs w:val="18"/>
              </w:rPr>
            </w:pPr>
            <w:r w:rsidRPr="00C16AC0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.</w:t>
            </w:r>
            <w:r w:rsidRPr="00C16AC0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-10.20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63" w:rsidRPr="00D35508" w:rsidRDefault="004B7563" w:rsidP="004B756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5508">
              <w:rPr>
                <w:sz w:val="18"/>
                <w:szCs w:val="18"/>
              </w:rPr>
              <w:t>Нові інформаційні технології та ТЗН (л)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63" w:rsidRPr="00D35508" w:rsidRDefault="004B7563" w:rsidP="004B756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35508">
              <w:rPr>
                <w:sz w:val="18"/>
                <w:szCs w:val="18"/>
              </w:rPr>
              <w:t>Доц</w:t>
            </w:r>
            <w:proofErr w:type="spellEnd"/>
            <w:r w:rsidRPr="00D35508">
              <w:rPr>
                <w:sz w:val="18"/>
                <w:szCs w:val="18"/>
              </w:rPr>
              <w:t xml:space="preserve"> .Білак Ю.Ю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7563" w:rsidRPr="00CC0DCD" w:rsidRDefault="004B7563" w:rsidP="004B7563">
            <w:pPr>
              <w:spacing w:line="276" w:lineRule="auto"/>
              <w:jc w:val="center"/>
              <w:rPr>
                <w:lang w:val="en-US"/>
              </w:rPr>
            </w:pPr>
            <w:r w:rsidRPr="00CC0DCD">
              <w:rPr>
                <w:lang w:val="en-US"/>
              </w:rPr>
              <w:t>GM</w:t>
            </w:r>
          </w:p>
        </w:tc>
      </w:tr>
      <w:tr w:rsidR="004B7563" w:rsidTr="00EB5F2C">
        <w:trPr>
          <w:trHeight w:val="299"/>
        </w:trPr>
        <w:tc>
          <w:tcPr>
            <w:tcW w:w="113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B7563" w:rsidRPr="00EF23DA" w:rsidRDefault="004B7563" w:rsidP="004B756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63" w:rsidRPr="00D35508" w:rsidRDefault="004B7563" w:rsidP="004B756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І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63" w:rsidRPr="00A01B40" w:rsidRDefault="004B7563" w:rsidP="004B75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30-11.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63" w:rsidRPr="00D35508" w:rsidRDefault="004B7563" w:rsidP="004B756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5508">
              <w:rPr>
                <w:sz w:val="18"/>
                <w:szCs w:val="18"/>
              </w:rPr>
              <w:t>Нові інформаційні технології та ТЗН (л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63" w:rsidRPr="00D35508" w:rsidRDefault="004B7563" w:rsidP="004B756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35508">
              <w:rPr>
                <w:sz w:val="18"/>
                <w:szCs w:val="18"/>
              </w:rPr>
              <w:t>Доц</w:t>
            </w:r>
            <w:proofErr w:type="spellEnd"/>
            <w:r w:rsidRPr="00D35508">
              <w:rPr>
                <w:sz w:val="18"/>
                <w:szCs w:val="18"/>
              </w:rPr>
              <w:t xml:space="preserve"> .Білак Ю.Ю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7563" w:rsidRPr="00CC0DCD" w:rsidRDefault="004B7563" w:rsidP="004B7563">
            <w:pPr>
              <w:spacing w:line="276" w:lineRule="auto"/>
            </w:pPr>
            <w:r w:rsidRPr="00CC0DCD">
              <w:rPr>
                <w:lang w:val="en-US"/>
              </w:rPr>
              <w:t>GM</w:t>
            </w:r>
          </w:p>
        </w:tc>
      </w:tr>
      <w:tr w:rsidR="004B7563" w:rsidTr="00EB5F2C">
        <w:trPr>
          <w:trHeight w:val="165"/>
        </w:trPr>
        <w:tc>
          <w:tcPr>
            <w:tcW w:w="113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B7563" w:rsidRPr="00EF23DA" w:rsidRDefault="004B7563" w:rsidP="004B756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63" w:rsidRPr="00D35508" w:rsidRDefault="004B7563" w:rsidP="004B7563">
            <w:pPr>
              <w:pStyle w:val="1"/>
              <w:spacing w:line="276" w:lineRule="auto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ІІ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63" w:rsidRPr="00A01B40" w:rsidRDefault="004B7563" w:rsidP="004B75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0-13.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63" w:rsidRPr="00D35508" w:rsidRDefault="004B7563" w:rsidP="004B756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5508">
              <w:rPr>
                <w:sz w:val="18"/>
                <w:szCs w:val="18"/>
              </w:rPr>
              <w:t>Нові інформаційні технології та ТЗН (л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63" w:rsidRPr="00D35508" w:rsidRDefault="004B7563" w:rsidP="004B756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5508">
              <w:rPr>
                <w:sz w:val="18"/>
                <w:szCs w:val="18"/>
              </w:rPr>
              <w:t>Доц. Білак Ю.Ю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7563" w:rsidRPr="00CC0DCD" w:rsidRDefault="004B7563" w:rsidP="004B7563">
            <w:pPr>
              <w:spacing w:line="276" w:lineRule="auto"/>
              <w:jc w:val="center"/>
            </w:pPr>
            <w:r w:rsidRPr="00CC0DCD">
              <w:rPr>
                <w:lang w:val="en-US"/>
              </w:rPr>
              <w:t>GM</w:t>
            </w:r>
          </w:p>
        </w:tc>
      </w:tr>
      <w:tr w:rsidR="004B7563" w:rsidTr="00F72087">
        <w:trPr>
          <w:trHeight w:val="345"/>
        </w:trPr>
        <w:tc>
          <w:tcPr>
            <w:tcW w:w="113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B7563" w:rsidRPr="00EF23DA" w:rsidRDefault="004B7563" w:rsidP="004B756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B7563" w:rsidRPr="00D35508" w:rsidRDefault="004B7563" w:rsidP="004B7563">
            <w:pPr>
              <w:pStyle w:val="1"/>
              <w:spacing w:line="276" w:lineRule="auto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І</w:t>
            </w:r>
            <w:r w:rsidRPr="00D35508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B7563" w:rsidRPr="00A01B40" w:rsidRDefault="004B7563" w:rsidP="004B75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30-14.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B7563" w:rsidRDefault="004B7563" w:rsidP="004B756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01FB">
              <w:rPr>
                <w:b/>
                <w:sz w:val="18"/>
                <w:szCs w:val="18"/>
              </w:rPr>
              <w:t>014</w:t>
            </w:r>
            <w:r>
              <w:rPr>
                <w:sz w:val="18"/>
                <w:szCs w:val="18"/>
              </w:rPr>
              <w:t xml:space="preserve"> Організація масових спортивних масових заходів в школі (л)</w:t>
            </w:r>
          </w:p>
          <w:p w:rsidR="004B7563" w:rsidRPr="00D35508" w:rsidRDefault="004B7563" w:rsidP="004B756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01FB">
              <w:rPr>
                <w:b/>
                <w:sz w:val="18"/>
                <w:szCs w:val="18"/>
              </w:rPr>
              <w:t>017</w:t>
            </w:r>
            <w:r>
              <w:rPr>
                <w:sz w:val="18"/>
                <w:szCs w:val="18"/>
              </w:rPr>
              <w:t xml:space="preserve">  Атлетизм, загальна і спеціальна фізична підготовка  (л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B7563" w:rsidRDefault="004B7563" w:rsidP="004B756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</w:t>
            </w:r>
            <w:r w:rsidR="008A3C7C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икл</w:t>
            </w:r>
            <w:proofErr w:type="spellEnd"/>
            <w:r w:rsidR="008A3C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.Ковач Ш.А.</w:t>
            </w:r>
          </w:p>
          <w:p w:rsidR="004B7563" w:rsidRPr="00D35508" w:rsidRDefault="004B7563" w:rsidP="004B756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.в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Федорішко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7563" w:rsidRPr="00CC0DCD" w:rsidRDefault="004B7563" w:rsidP="004B7563">
            <w:pPr>
              <w:spacing w:line="276" w:lineRule="auto"/>
              <w:jc w:val="center"/>
            </w:pPr>
            <w:r w:rsidRPr="00CC0DCD">
              <w:rPr>
                <w:lang w:val="en-US"/>
              </w:rPr>
              <w:t>GM</w:t>
            </w:r>
          </w:p>
        </w:tc>
      </w:tr>
      <w:tr w:rsidR="004B7563" w:rsidTr="00EA46F4">
        <w:trPr>
          <w:trHeight w:val="79"/>
        </w:trPr>
        <w:tc>
          <w:tcPr>
            <w:tcW w:w="113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B7563" w:rsidRPr="00EF23DA" w:rsidRDefault="004B7563" w:rsidP="004B7563">
            <w:pPr>
              <w:spacing w:line="276" w:lineRule="auto"/>
              <w:rPr>
                <w:b/>
              </w:rPr>
            </w:pPr>
            <w:r w:rsidRPr="00EF23DA">
              <w:rPr>
                <w:b/>
              </w:rPr>
              <w:t xml:space="preserve">   </w:t>
            </w:r>
            <w:r>
              <w:rPr>
                <w:b/>
              </w:rPr>
              <w:t xml:space="preserve">  </w:t>
            </w:r>
            <w:r w:rsidRPr="00EF23DA">
              <w:rPr>
                <w:b/>
              </w:rPr>
              <w:t xml:space="preserve"> </w:t>
            </w:r>
            <w:proofErr w:type="spellStart"/>
            <w:r w:rsidRPr="00EF23DA">
              <w:rPr>
                <w:b/>
              </w:rPr>
              <w:t>Н</w:t>
            </w:r>
            <w:r w:rsidR="00E21923">
              <w:rPr>
                <w:b/>
              </w:rPr>
              <w:t>е</w:t>
            </w:r>
            <w:r w:rsidRPr="00EF23DA">
              <w:rPr>
                <w:b/>
              </w:rPr>
              <w:t>д</w:t>
            </w:r>
            <w:proofErr w:type="spellEnd"/>
            <w:r w:rsidRPr="00EF23DA">
              <w:rPr>
                <w:b/>
              </w:rPr>
              <w:t>.</w:t>
            </w:r>
          </w:p>
          <w:p w:rsidR="004B7563" w:rsidRPr="00EA46F4" w:rsidRDefault="004B7563" w:rsidP="004B7563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</w:t>
            </w:r>
            <w:r>
              <w:rPr>
                <w:b/>
              </w:rPr>
              <w:t>.09.2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63" w:rsidRPr="00D35508" w:rsidRDefault="004B7563" w:rsidP="004B756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І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63" w:rsidRPr="00E16EA3" w:rsidRDefault="004B7563" w:rsidP="004B7563">
            <w:pPr>
              <w:jc w:val="center"/>
              <w:rPr>
                <w:b/>
                <w:sz w:val="18"/>
                <w:szCs w:val="18"/>
              </w:rPr>
            </w:pPr>
            <w:r w:rsidRPr="00C16AC0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.</w:t>
            </w:r>
            <w:r w:rsidRPr="00C16AC0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-10.20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63" w:rsidRDefault="004B7563" w:rsidP="004B756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01FB">
              <w:rPr>
                <w:b/>
                <w:sz w:val="18"/>
                <w:szCs w:val="18"/>
              </w:rPr>
              <w:t>014</w:t>
            </w:r>
            <w:r>
              <w:rPr>
                <w:sz w:val="18"/>
                <w:szCs w:val="18"/>
              </w:rPr>
              <w:t xml:space="preserve"> Організація масових спортивних масових заходів в школі (л)</w:t>
            </w:r>
          </w:p>
          <w:p w:rsidR="004B7563" w:rsidRPr="00D35508" w:rsidRDefault="004B7563" w:rsidP="004B756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01FB">
              <w:rPr>
                <w:b/>
                <w:sz w:val="18"/>
                <w:szCs w:val="18"/>
              </w:rPr>
              <w:t>017</w:t>
            </w:r>
            <w:r>
              <w:rPr>
                <w:sz w:val="18"/>
                <w:szCs w:val="18"/>
              </w:rPr>
              <w:t xml:space="preserve">  Атлетизм, загальна і спеціальна фізична підготовка  (л)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63" w:rsidRDefault="004B7563" w:rsidP="004B756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</w:t>
            </w:r>
            <w:proofErr w:type="spellEnd"/>
            <w:r w:rsidR="008A3C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</w:rPr>
              <w:t>викл</w:t>
            </w:r>
            <w:proofErr w:type="spellEnd"/>
            <w:r>
              <w:rPr>
                <w:sz w:val="18"/>
                <w:szCs w:val="18"/>
              </w:rPr>
              <w:t>.</w:t>
            </w:r>
            <w:r w:rsidR="008A3C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вач Ш.А.</w:t>
            </w:r>
          </w:p>
          <w:p w:rsidR="004B7563" w:rsidRPr="00D35508" w:rsidRDefault="004B7563" w:rsidP="004B756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</w:t>
            </w:r>
            <w:r w:rsidR="008A3C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. </w:t>
            </w:r>
            <w:proofErr w:type="spellStart"/>
            <w:r>
              <w:rPr>
                <w:sz w:val="18"/>
                <w:szCs w:val="18"/>
              </w:rPr>
              <w:t>Федорішко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7563" w:rsidRPr="006C2BA3" w:rsidRDefault="004B7563" w:rsidP="004B7563">
            <w:pPr>
              <w:spacing w:line="276" w:lineRule="auto"/>
              <w:jc w:val="center"/>
            </w:pPr>
            <w:r w:rsidRPr="00CC0DCD">
              <w:rPr>
                <w:lang w:val="en-US"/>
              </w:rPr>
              <w:t>GM</w:t>
            </w:r>
          </w:p>
        </w:tc>
      </w:tr>
      <w:tr w:rsidR="00040067" w:rsidTr="00EA46F4">
        <w:trPr>
          <w:trHeight w:val="170"/>
        </w:trPr>
        <w:tc>
          <w:tcPr>
            <w:tcW w:w="113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40067" w:rsidRPr="00EF23DA" w:rsidRDefault="00040067" w:rsidP="00040067">
            <w:pPr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7" w:rsidRPr="00D35508" w:rsidRDefault="00040067" w:rsidP="00040067">
            <w:pPr>
              <w:pStyle w:val="1"/>
              <w:spacing w:line="276" w:lineRule="auto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І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7" w:rsidRPr="00A01B40" w:rsidRDefault="00040067" w:rsidP="000400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30-11.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7" w:rsidRDefault="00040067" w:rsidP="0004006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01FB">
              <w:rPr>
                <w:b/>
                <w:sz w:val="18"/>
                <w:szCs w:val="18"/>
              </w:rPr>
              <w:t>014</w:t>
            </w:r>
            <w:r>
              <w:rPr>
                <w:sz w:val="18"/>
                <w:szCs w:val="18"/>
              </w:rPr>
              <w:t xml:space="preserve"> Організація масових спортивних масових заходів в школі (л)</w:t>
            </w:r>
          </w:p>
          <w:p w:rsidR="00040067" w:rsidRPr="00D35508" w:rsidRDefault="00040067" w:rsidP="0004006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01FB">
              <w:rPr>
                <w:b/>
                <w:sz w:val="18"/>
                <w:szCs w:val="18"/>
              </w:rPr>
              <w:t>017</w:t>
            </w:r>
            <w:r>
              <w:rPr>
                <w:sz w:val="18"/>
                <w:szCs w:val="18"/>
              </w:rPr>
              <w:t xml:space="preserve">  Атлетизм, загальна і спеціальна фізична підготовка  (л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7" w:rsidRDefault="00040067" w:rsidP="0004006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. </w:t>
            </w:r>
            <w:proofErr w:type="spellStart"/>
            <w:r>
              <w:rPr>
                <w:sz w:val="18"/>
                <w:szCs w:val="18"/>
              </w:rPr>
              <w:t>викл</w:t>
            </w:r>
            <w:proofErr w:type="spellEnd"/>
            <w:r>
              <w:rPr>
                <w:sz w:val="18"/>
                <w:szCs w:val="18"/>
              </w:rPr>
              <w:t>. Ковач Ш.А.</w:t>
            </w:r>
          </w:p>
          <w:p w:rsidR="00040067" w:rsidRPr="00D35508" w:rsidRDefault="00040067" w:rsidP="0004006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. в. </w:t>
            </w:r>
            <w:proofErr w:type="spellStart"/>
            <w:r>
              <w:rPr>
                <w:sz w:val="18"/>
                <w:szCs w:val="18"/>
              </w:rPr>
              <w:t>Федорішко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0067" w:rsidRPr="00CC0DCD" w:rsidRDefault="00040067" w:rsidP="00040067">
            <w:pPr>
              <w:spacing w:line="276" w:lineRule="auto"/>
            </w:pPr>
            <w:r w:rsidRPr="00CC0DCD">
              <w:rPr>
                <w:lang w:val="en-US"/>
              </w:rPr>
              <w:t>GM</w:t>
            </w:r>
          </w:p>
        </w:tc>
      </w:tr>
      <w:tr w:rsidR="00040067" w:rsidTr="00CB642F">
        <w:trPr>
          <w:trHeight w:val="98"/>
        </w:trPr>
        <w:tc>
          <w:tcPr>
            <w:tcW w:w="113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40067" w:rsidRPr="00EF23DA" w:rsidRDefault="00040067" w:rsidP="00040067">
            <w:pPr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7" w:rsidRPr="00D35508" w:rsidRDefault="00040067" w:rsidP="00040067">
            <w:pPr>
              <w:pStyle w:val="1"/>
              <w:spacing w:line="276" w:lineRule="auto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ІІ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7" w:rsidRPr="00A01B40" w:rsidRDefault="00040067" w:rsidP="000400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0-13.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7" w:rsidRPr="00D35508" w:rsidRDefault="00040067" w:rsidP="0004006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5508">
              <w:rPr>
                <w:sz w:val="18"/>
                <w:szCs w:val="18"/>
              </w:rPr>
              <w:t>Фізіологічні основи фізичної культури і спорту (л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7" w:rsidRPr="00D35508" w:rsidRDefault="00040067" w:rsidP="0004006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5508">
              <w:rPr>
                <w:sz w:val="18"/>
                <w:szCs w:val="18"/>
              </w:rPr>
              <w:t>Ст.</w:t>
            </w:r>
            <w:r>
              <w:rPr>
                <w:sz w:val="18"/>
                <w:szCs w:val="18"/>
              </w:rPr>
              <w:t xml:space="preserve"> </w:t>
            </w:r>
            <w:r w:rsidRPr="00D35508">
              <w:rPr>
                <w:sz w:val="18"/>
                <w:szCs w:val="18"/>
              </w:rPr>
              <w:t>в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35508">
              <w:rPr>
                <w:sz w:val="18"/>
                <w:szCs w:val="18"/>
              </w:rPr>
              <w:t>Федорішко</w:t>
            </w:r>
            <w:proofErr w:type="spellEnd"/>
            <w:r w:rsidR="00E21923">
              <w:rPr>
                <w:sz w:val="18"/>
                <w:szCs w:val="18"/>
              </w:rPr>
              <w:t xml:space="preserve"> </w:t>
            </w:r>
            <w:r w:rsidRPr="00D35508">
              <w:rPr>
                <w:sz w:val="18"/>
                <w:szCs w:val="18"/>
              </w:rPr>
              <w:t>А.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0067" w:rsidRPr="00CC0DCD" w:rsidRDefault="00040067" w:rsidP="00040067">
            <w:pPr>
              <w:spacing w:line="276" w:lineRule="auto"/>
              <w:jc w:val="center"/>
            </w:pPr>
            <w:r w:rsidRPr="00CC0DCD">
              <w:rPr>
                <w:lang w:val="en-US"/>
              </w:rPr>
              <w:t>GM</w:t>
            </w:r>
          </w:p>
        </w:tc>
      </w:tr>
      <w:tr w:rsidR="00040067" w:rsidTr="00CB642F">
        <w:trPr>
          <w:trHeight w:val="195"/>
        </w:trPr>
        <w:tc>
          <w:tcPr>
            <w:tcW w:w="113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40067" w:rsidRPr="00EF23DA" w:rsidRDefault="00040067" w:rsidP="00040067">
            <w:pPr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40067" w:rsidRPr="00D35508" w:rsidRDefault="00040067" w:rsidP="00040067">
            <w:pPr>
              <w:pStyle w:val="1"/>
              <w:spacing w:line="276" w:lineRule="auto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І</w:t>
            </w:r>
            <w:r w:rsidRPr="00D35508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40067" w:rsidRPr="00A01B40" w:rsidRDefault="00040067" w:rsidP="000400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30-14.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0067" w:rsidRPr="00D35508" w:rsidRDefault="00040067" w:rsidP="00040067">
            <w:pPr>
              <w:pStyle w:val="4"/>
              <w:spacing w:before="0" w:after="0" w:line="276" w:lineRule="auto"/>
              <w:jc w:val="center"/>
              <w:rPr>
                <w:b w:val="0"/>
                <w:sz w:val="18"/>
                <w:szCs w:val="18"/>
              </w:rPr>
            </w:pPr>
            <w:r w:rsidRPr="00D35508">
              <w:rPr>
                <w:b w:val="0"/>
                <w:sz w:val="18"/>
                <w:szCs w:val="18"/>
              </w:rPr>
              <w:t>Основи менеджменту і маркетингу (л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0067" w:rsidRPr="00D35508" w:rsidRDefault="00040067" w:rsidP="0004006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5508">
              <w:rPr>
                <w:sz w:val="18"/>
                <w:szCs w:val="18"/>
              </w:rPr>
              <w:t xml:space="preserve">Доц. </w:t>
            </w:r>
            <w:proofErr w:type="spellStart"/>
            <w:r w:rsidRPr="00D35508">
              <w:rPr>
                <w:sz w:val="18"/>
                <w:szCs w:val="18"/>
              </w:rPr>
              <w:t>Завадяк</w:t>
            </w:r>
            <w:proofErr w:type="spellEnd"/>
            <w:r w:rsidRPr="00D35508">
              <w:rPr>
                <w:sz w:val="18"/>
                <w:szCs w:val="18"/>
              </w:rPr>
              <w:t xml:space="preserve"> Р.І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0067" w:rsidRPr="00CC0DCD" w:rsidRDefault="00040067" w:rsidP="00040067">
            <w:pPr>
              <w:spacing w:line="276" w:lineRule="auto"/>
              <w:jc w:val="center"/>
            </w:pPr>
            <w:r w:rsidRPr="00CC0DCD">
              <w:rPr>
                <w:lang w:val="en-US"/>
              </w:rPr>
              <w:t>GM</w:t>
            </w:r>
          </w:p>
        </w:tc>
      </w:tr>
      <w:tr w:rsidR="00040067" w:rsidTr="00EA46F4">
        <w:trPr>
          <w:trHeight w:val="209"/>
        </w:trPr>
        <w:tc>
          <w:tcPr>
            <w:tcW w:w="113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040067" w:rsidRPr="00EF23DA" w:rsidRDefault="00040067" w:rsidP="00040067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EF23DA">
              <w:rPr>
                <w:b/>
              </w:rPr>
              <w:t>П</w:t>
            </w:r>
            <w:r w:rsidR="00E21923">
              <w:rPr>
                <w:b/>
              </w:rPr>
              <w:t>о</w:t>
            </w:r>
            <w:r w:rsidRPr="00EF23DA">
              <w:rPr>
                <w:b/>
              </w:rPr>
              <w:t>н</w:t>
            </w:r>
            <w:proofErr w:type="spellEnd"/>
            <w:r w:rsidRPr="00EF23DA">
              <w:rPr>
                <w:b/>
              </w:rPr>
              <w:t>.</w:t>
            </w:r>
          </w:p>
          <w:p w:rsidR="00040067" w:rsidRPr="00EA46F4" w:rsidRDefault="00040067" w:rsidP="00040067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</w:t>
            </w:r>
            <w:r w:rsidRPr="00EF23DA">
              <w:rPr>
                <w:b/>
              </w:rPr>
              <w:t>.</w:t>
            </w:r>
            <w:r>
              <w:rPr>
                <w:b/>
              </w:rPr>
              <w:t>09.2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7" w:rsidRPr="00D35508" w:rsidRDefault="00040067" w:rsidP="0004006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І</w:t>
            </w:r>
          </w:p>
        </w:tc>
        <w:tc>
          <w:tcPr>
            <w:tcW w:w="141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067" w:rsidRPr="00A01B40" w:rsidRDefault="00040067" w:rsidP="000400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-14.20</w:t>
            </w:r>
          </w:p>
        </w:tc>
        <w:tc>
          <w:tcPr>
            <w:tcW w:w="552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067" w:rsidRPr="00D35508" w:rsidRDefault="00040067" w:rsidP="00040067">
            <w:pPr>
              <w:jc w:val="center"/>
              <w:rPr>
                <w:sz w:val="18"/>
                <w:szCs w:val="18"/>
              </w:rPr>
            </w:pPr>
            <w:r w:rsidRPr="00D35508">
              <w:rPr>
                <w:sz w:val="18"/>
                <w:szCs w:val="18"/>
              </w:rPr>
              <w:t>Теорія і технологія ОРРА силової спрямованості (л)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7" w:rsidRPr="00D35508" w:rsidRDefault="00040067" w:rsidP="0004006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5508">
              <w:rPr>
                <w:sz w:val="18"/>
                <w:szCs w:val="18"/>
              </w:rPr>
              <w:t>Доц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35508">
              <w:rPr>
                <w:sz w:val="18"/>
                <w:szCs w:val="18"/>
              </w:rPr>
              <w:t>Товт</w:t>
            </w:r>
            <w:proofErr w:type="spellEnd"/>
            <w:r w:rsidRPr="00D35508">
              <w:rPr>
                <w:sz w:val="18"/>
                <w:szCs w:val="18"/>
              </w:rPr>
              <w:t xml:space="preserve"> В.А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0067" w:rsidRPr="00B777D2" w:rsidRDefault="00040067" w:rsidP="00040067">
            <w:pPr>
              <w:spacing w:line="276" w:lineRule="auto"/>
              <w:jc w:val="center"/>
            </w:pPr>
            <w:r w:rsidRPr="00CC0DCD">
              <w:rPr>
                <w:lang w:val="en-US"/>
              </w:rPr>
              <w:t>GM</w:t>
            </w:r>
          </w:p>
        </w:tc>
      </w:tr>
      <w:tr w:rsidR="00040067" w:rsidTr="00774D35">
        <w:trPr>
          <w:trHeight w:val="373"/>
        </w:trPr>
        <w:tc>
          <w:tcPr>
            <w:tcW w:w="113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040067" w:rsidRPr="00EF23DA" w:rsidRDefault="00040067" w:rsidP="00040067">
            <w:pPr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7" w:rsidRPr="00D35508" w:rsidRDefault="00040067" w:rsidP="00040067">
            <w:pPr>
              <w:pStyle w:val="1"/>
              <w:spacing w:line="276" w:lineRule="auto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І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7" w:rsidRPr="00A01B40" w:rsidRDefault="00040067" w:rsidP="000400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40-16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7" w:rsidRPr="00D35508" w:rsidRDefault="00040067" w:rsidP="00040067">
            <w:pPr>
              <w:jc w:val="center"/>
              <w:rPr>
                <w:sz w:val="18"/>
                <w:szCs w:val="18"/>
              </w:rPr>
            </w:pPr>
            <w:r w:rsidRPr="00D35508">
              <w:rPr>
                <w:sz w:val="18"/>
                <w:szCs w:val="18"/>
              </w:rPr>
              <w:t>Теорія і технологія ОРРА силової спрямованості (л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7" w:rsidRPr="00D35508" w:rsidRDefault="00040067" w:rsidP="0004006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5508">
              <w:rPr>
                <w:sz w:val="18"/>
                <w:szCs w:val="18"/>
              </w:rPr>
              <w:t>Доц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35508">
              <w:rPr>
                <w:sz w:val="18"/>
                <w:szCs w:val="18"/>
              </w:rPr>
              <w:t>Товт</w:t>
            </w:r>
            <w:proofErr w:type="spellEnd"/>
            <w:r w:rsidRPr="00D35508">
              <w:rPr>
                <w:sz w:val="18"/>
                <w:szCs w:val="18"/>
              </w:rPr>
              <w:t xml:space="preserve"> В.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0067" w:rsidRPr="00CC0DCD" w:rsidRDefault="00040067" w:rsidP="00040067">
            <w:pPr>
              <w:spacing w:line="276" w:lineRule="auto"/>
            </w:pPr>
            <w:r w:rsidRPr="00CC0DCD">
              <w:rPr>
                <w:lang w:val="en-US"/>
              </w:rPr>
              <w:t>GM</w:t>
            </w:r>
          </w:p>
        </w:tc>
      </w:tr>
      <w:tr w:rsidR="00040067" w:rsidTr="00C47C8A">
        <w:trPr>
          <w:trHeight w:val="225"/>
        </w:trPr>
        <w:tc>
          <w:tcPr>
            <w:tcW w:w="113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040067" w:rsidRPr="00EF23DA" w:rsidRDefault="00040067" w:rsidP="00040067">
            <w:pPr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7" w:rsidRPr="00D35508" w:rsidRDefault="00040067" w:rsidP="00040067">
            <w:pPr>
              <w:pStyle w:val="1"/>
              <w:spacing w:line="276" w:lineRule="auto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ІІ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7" w:rsidRPr="00E16EA3" w:rsidRDefault="00040067" w:rsidP="000400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20-17.4</w:t>
            </w:r>
            <w:r w:rsidRPr="00E16E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7" w:rsidRPr="00D35508" w:rsidRDefault="00040067" w:rsidP="00040067">
            <w:pPr>
              <w:pStyle w:val="4"/>
              <w:spacing w:before="0" w:after="0" w:line="276" w:lineRule="auto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7" w:rsidRPr="00D35508" w:rsidRDefault="00040067" w:rsidP="0004006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0067" w:rsidRPr="00CC0DCD" w:rsidRDefault="00040067" w:rsidP="00040067">
            <w:pPr>
              <w:spacing w:line="276" w:lineRule="auto"/>
              <w:jc w:val="center"/>
            </w:pPr>
            <w:r w:rsidRPr="00CC0DCD">
              <w:rPr>
                <w:lang w:val="en-US"/>
              </w:rPr>
              <w:t>GM</w:t>
            </w:r>
          </w:p>
        </w:tc>
      </w:tr>
      <w:tr w:rsidR="00040067" w:rsidTr="00C47C8A">
        <w:trPr>
          <w:trHeight w:val="141"/>
        </w:trPr>
        <w:tc>
          <w:tcPr>
            <w:tcW w:w="113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040067" w:rsidRPr="00EF23DA" w:rsidRDefault="00040067" w:rsidP="00040067">
            <w:pPr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40067" w:rsidRPr="00D35508" w:rsidRDefault="00040067" w:rsidP="00040067">
            <w:pPr>
              <w:pStyle w:val="1"/>
              <w:spacing w:line="276" w:lineRule="auto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І</w:t>
            </w:r>
            <w:r w:rsidRPr="00D35508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40067" w:rsidRPr="00E16EA3" w:rsidRDefault="00040067" w:rsidP="000400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00-19.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0067" w:rsidRPr="00D35508" w:rsidRDefault="00040067" w:rsidP="00040067">
            <w:pPr>
              <w:pStyle w:val="4"/>
              <w:spacing w:before="0" w:after="0" w:line="276" w:lineRule="auto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0067" w:rsidRPr="00D35508" w:rsidRDefault="00040067" w:rsidP="0004006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0067" w:rsidRPr="00CC0DCD" w:rsidRDefault="00040067" w:rsidP="00040067">
            <w:pPr>
              <w:spacing w:line="276" w:lineRule="auto"/>
              <w:jc w:val="center"/>
            </w:pPr>
            <w:r w:rsidRPr="00CC0DCD">
              <w:rPr>
                <w:lang w:val="en-US"/>
              </w:rPr>
              <w:t>GM</w:t>
            </w:r>
          </w:p>
        </w:tc>
      </w:tr>
      <w:tr w:rsidR="00040067" w:rsidTr="002A6F31">
        <w:trPr>
          <w:trHeight w:val="217"/>
        </w:trPr>
        <w:tc>
          <w:tcPr>
            <w:tcW w:w="113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40067" w:rsidRPr="00EF23DA" w:rsidRDefault="00040067" w:rsidP="00040067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EF23DA">
              <w:rPr>
                <w:b/>
              </w:rPr>
              <w:t>В</w:t>
            </w:r>
            <w:r w:rsidR="00E21923">
              <w:rPr>
                <w:b/>
              </w:rPr>
              <w:t>ів</w:t>
            </w:r>
            <w:r w:rsidRPr="00EF23DA">
              <w:rPr>
                <w:b/>
              </w:rPr>
              <w:t>т</w:t>
            </w:r>
            <w:proofErr w:type="spellEnd"/>
            <w:r w:rsidRPr="00EF23DA">
              <w:rPr>
                <w:b/>
              </w:rPr>
              <w:t>.</w:t>
            </w:r>
          </w:p>
          <w:p w:rsidR="00040067" w:rsidRPr="00EA46F4" w:rsidRDefault="00040067" w:rsidP="00040067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  <w:r w:rsidRPr="00EF23DA">
              <w:rPr>
                <w:b/>
              </w:rPr>
              <w:t>.</w:t>
            </w:r>
            <w:r>
              <w:rPr>
                <w:b/>
              </w:rPr>
              <w:t>09.2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7" w:rsidRPr="00D35508" w:rsidRDefault="00040067" w:rsidP="0004006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І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7" w:rsidRPr="00A01B40" w:rsidRDefault="00040067" w:rsidP="000400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-14.20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7" w:rsidRPr="00D35508" w:rsidRDefault="00040067" w:rsidP="00040067">
            <w:pPr>
              <w:pStyle w:val="4"/>
              <w:spacing w:before="0" w:after="0" w:line="276" w:lineRule="auto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7" w:rsidRPr="00D35508" w:rsidRDefault="00040067" w:rsidP="0004006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067" w:rsidRPr="000F36FB" w:rsidRDefault="00040067" w:rsidP="00040067">
            <w:pPr>
              <w:spacing w:line="276" w:lineRule="auto"/>
              <w:jc w:val="center"/>
            </w:pPr>
            <w:r w:rsidRPr="00CC0DCD">
              <w:rPr>
                <w:lang w:val="en-US"/>
              </w:rPr>
              <w:t>GM</w:t>
            </w:r>
          </w:p>
        </w:tc>
      </w:tr>
      <w:tr w:rsidR="00040067" w:rsidTr="00CB642F">
        <w:trPr>
          <w:trHeight w:val="228"/>
        </w:trPr>
        <w:tc>
          <w:tcPr>
            <w:tcW w:w="113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40067" w:rsidRPr="00EF23DA" w:rsidRDefault="00040067" w:rsidP="00040067">
            <w:pPr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7" w:rsidRPr="00D35508" w:rsidRDefault="00040067" w:rsidP="00040067">
            <w:pPr>
              <w:pStyle w:val="1"/>
              <w:spacing w:line="276" w:lineRule="auto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І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7" w:rsidRPr="00A01B40" w:rsidRDefault="00040067" w:rsidP="000400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40-16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7" w:rsidRDefault="00040067" w:rsidP="0004006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01FB">
              <w:rPr>
                <w:b/>
                <w:sz w:val="18"/>
                <w:szCs w:val="18"/>
              </w:rPr>
              <w:t>014</w:t>
            </w:r>
            <w:r>
              <w:rPr>
                <w:sz w:val="18"/>
                <w:szCs w:val="18"/>
              </w:rPr>
              <w:t xml:space="preserve"> Організація масових спортивних масових заходів в школі (л)</w:t>
            </w:r>
          </w:p>
          <w:p w:rsidR="00040067" w:rsidRPr="00D35508" w:rsidRDefault="00040067" w:rsidP="0004006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01FB">
              <w:rPr>
                <w:b/>
                <w:sz w:val="18"/>
                <w:szCs w:val="18"/>
              </w:rPr>
              <w:t>017</w:t>
            </w:r>
            <w:r>
              <w:rPr>
                <w:sz w:val="18"/>
                <w:szCs w:val="18"/>
              </w:rPr>
              <w:t xml:space="preserve">  Атлетизм, загальна і спеціальна фізична підготовка  (л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7" w:rsidRDefault="00040067" w:rsidP="0004006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. </w:t>
            </w:r>
            <w:proofErr w:type="spellStart"/>
            <w:r>
              <w:rPr>
                <w:sz w:val="18"/>
                <w:szCs w:val="18"/>
              </w:rPr>
              <w:t>викл</w:t>
            </w:r>
            <w:proofErr w:type="spellEnd"/>
            <w:r>
              <w:rPr>
                <w:sz w:val="18"/>
                <w:szCs w:val="18"/>
              </w:rPr>
              <w:t>.  Ковач Ш.А.</w:t>
            </w:r>
          </w:p>
          <w:p w:rsidR="00040067" w:rsidRPr="00D35508" w:rsidRDefault="00040067" w:rsidP="00040067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</w:t>
            </w:r>
            <w:proofErr w:type="spellEnd"/>
            <w:r>
              <w:rPr>
                <w:sz w:val="18"/>
                <w:szCs w:val="18"/>
              </w:rPr>
              <w:t xml:space="preserve"> в. </w:t>
            </w:r>
            <w:proofErr w:type="spellStart"/>
            <w:r>
              <w:rPr>
                <w:sz w:val="18"/>
                <w:szCs w:val="18"/>
              </w:rPr>
              <w:t>Федорішко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0067" w:rsidRPr="00CC0DCD" w:rsidRDefault="00040067" w:rsidP="00040067">
            <w:pPr>
              <w:spacing w:line="276" w:lineRule="auto"/>
            </w:pPr>
            <w:r w:rsidRPr="00CC0DCD">
              <w:rPr>
                <w:lang w:val="en-US"/>
              </w:rPr>
              <w:t>GM</w:t>
            </w:r>
          </w:p>
        </w:tc>
      </w:tr>
      <w:tr w:rsidR="00040067" w:rsidTr="003269C9">
        <w:trPr>
          <w:trHeight w:val="141"/>
        </w:trPr>
        <w:tc>
          <w:tcPr>
            <w:tcW w:w="113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40067" w:rsidRPr="00EF23DA" w:rsidRDefault="00040067" w:rsidP="00040067">
            <w:pPr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7" w:rsidRPr="00D35508" w:rsidRDefault="00040067" w:rsidP="00040067">
            <w:pPr>
              <w:pStyle w:val="1"/>
              <w:spacing w:line="276" w:lineRule="auto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ІІ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7" w:rsidRPr="00E16EA3" w:rsidRDefault="00040067" w:rsidP="000400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20-17.4</w:t>
            </w:r>
            <w:r w:rsidRPr="00E16E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7" w:rsidRPr="00D35508" w:rsidRDefault="00040067" w:rsidP="0004006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5508">
              <w:rPr>
                <w:sz w:val="18"/>
                <w:szCs w:val="18"/>
              </w:rPr>
              <w:t>Фізіологічні основи фізичної культури і спорту (л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7" w:rsidRPr="00D35508" w:rsidRDefault="00040067" w:rsidP="0004006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5508">
              <w:rPr>
                <w:sz w:val="18"/>
                <w:szCs w:val="18"/>
              </w:rPr>
              <w:t>Ст.</w:t>
            </w:r>
            <w:r>
              <w:rPr>
                <w:sz w:val="18"/>
                <w:szCs w:val="18"/>
              </w:rPr>
              <w:t xml:space="preserve"> </w:t>
            </w:r>
            <w:r w:rsidRPr="00D35508">
              <w:rPr>
                <w:sz w:val="18"/>
                <w:szCs w:val="18"/>
              </w:rPr>
              <w:t>в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35508">
              <w:rPr>
                <w:sz w:val="18"/>
                <w:szCs w:val="18"/>
              </w:rPr>
              <w:t>Федорішко</w:t>
            </w:r>
            <w:proofErr w:type="spellEnd"/>
            <w:r w:rsidR="00E21923">
              <w:rPr>
                <w:sz w:val="18"/>
                <w:szCs w:val="18"/>
              </w:rPr>
              <w:t xml:space="preserve"> </w:t>
            </w:r>
            <w:r w:rsidRPr="00D35508">
              <w:rPr>
                <w:sz w:val="18"/>
                <w:szCs w:val="18"/>
              </w:rPr>
              <w:t>А.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0067" w:rsidRPr="00CC0DCD" w:rsidRDefault="00040067" w:rsidP="00040067">
            <w:pPr>
              <w:spacing w:line="276" w:lineRule="auto"/>
              <w:jc w:val="center"/>
            </w:pPr>
            <w:r w:rsidRPr="00CC0DCD">
              <w:rPr>
                <w:lang w:val="en-US"/>
              </w:rPr>
              <w:t>GM</w:t>
            </w:r>
          </w:p>
        </w:tc>
      </w:tr>
      <w:tr w:rsidR="00040067" w:rsidTr="003269C9">
        <w:trPr>
          <w:trHeight w:val="70"/>
        </w:trPr>
        <w:tc>
          <w:tcPr>
            <w:tcW w:w="113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40067" w:rsidRPr="00EF23DA" w:rsidRDefault="00040067" w:rsidP="00040067">
            <w:pPr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40067" w:rsidRPr="00D35508" w:rsidRDefault="00040067" w:rsidP="00040067">
            <w:pPr>
              <w:pStyle w:val="1"/>
              <w:spacing w:line="276" w:lineRule="auto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І</w:t>
            </w:r>
            <w:r w:rsidRPr="00D35508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0067" w:rsidRPr="00E16EA3" w:rsidRDefault="00040067" w:rsidP="000400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00-19.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0067" w:rsidRPr="00D35508" w:rsidRDefault="00040067" w:rsidP="0004006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5508">
              <w:rPr>
                <w:sz w:val="18"/>
                <w:szCs w:val="18"/>
              </w:rPr>
              <w:t>Фізіологічні основи фізичної культури і спорту (л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0067" w:rsidRPr="00D35508" w:rsidRDefault="00040067" w:rsidP="0004006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5508">
              <w:rPr>
                <w:sz w:val="18"/>
                <w:szCs w:val="18"/>
              </w:rPr>
              <w:t>Ст.</w:t>
            </w:r>
            <w:r>
              <w:rPr>
                <w:sz w:val="18"/>
                <w:szCs w:val="18"/>
              </w:rPr>
              <w:t xml:space="preserve"> </w:t>
            </w:r>
            <w:r w:rsidRPr="00D35508">
              <w:rPr>
                <w:sz w:val="18"/>
                <w:szCs w:val="18"/>
              </w:rPr>
              <w:t>в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35508">
              <w:rPr>
                <w:sz w:val="18"/>
                <w:szCs w:val="18"/>
              </w:rPr>
              <w:t>Федорішко</w:t>
            </w:r>
            <w:proofErr w:type="spellEnd"/>
            <w:r w:rsidR="00E21923">
              <w:rPr>
                <w:sz w:val="18"/>
                <w:szCs w:val="18"/>
              </w:rPr>
              <w:t xml:space="preserve"> </w:t>
            </w:r>
            <w:r w:rsidRPr="00D35508">
              <w:rPr>
                <w:sz w:val="18"/>
                <w:szCs w:val="18"/>
              </w:rPr>
              <w:t>А.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0067" w:rsidRPr="00CC0DCD" w:rsidRDefault="00040067" w:rsidP="00040067">
            <w:pPr>
              <w:spacing w:line="276" w:lineRule="auto"/>
              <w:jc w:val="center"/>
            </w:pPr>
            <w:r w:rsidRPr="00CC0DCD">
              <w:rPr>
                <w:lang w:val="en-US"/>
              </w:rPr>
              <w:t>GM</w:t>
            </w:r>
          </w:p>
        </w:tc>
      </w:tr>
      <w:tr w:rsidR="00040067" w:rsidTr="00C47C8A">
        <w:trPr>
          <w:trHeight w:val="219"/>
        </w:trPr>
        <w:tc>
          <w:tcPr>
            <w:tcW w:w="113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40067" w:rsidRPr="00EF23DA" w:rsidRDefault="00040067" w:rsidP="00040067">
            <w:pPr>
              <w:spacing w:line="276" w:lineRule="auto"/>
              <w:jc w:val="center"/>
              <w:rPr>
                <w:b/>
              </w:rPr>
            </w:pPr>
            <w:r w:rsidRPr="00EF23DA">
              <w:rPr>
                <w:b/>
              </w:rPr>
              <w:t>С</w:t>
            </w:r>
            <w:r w:rsidR="00E21923">
              <w:rPr>
                <w:b/>
              </w:rPr>
              <w:t>е</w:t>
            </w:r>
            <w:r w:rsidRPr="00EF23DA">
              <w:rPr>
                <w:b/>
              </w:rPr>
              <w:t>р.</w:t>
            </w:r>
          </w:p>
          <w:p w:rsidR="00040067" w:rsidRPr="00EA46F4" w:rsidRDefault="00040067" w:rsidP="00040067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</w:t>
            </w:r>
            <w:r w:rsidRPr="00EF23DA">
              <w:rPr>
                <w:b/>
              </w:rPr>
              <w:t>.</w:t>
            </w:r>
            <w:r>
              <w:rPr>
                <w:b/>
              </w:rPr>
              <w:t>09.2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67" w:rsidRPr="00D35508" w:rsidRDefault="00040067" w:rsidP="0004006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І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7" w:rsidRPr="00A01B40" w:rsidRDefault="00040067" w:rsidP="000400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-14.20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7" w:rsidRDefault="00040067" w:rsidP="0004006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01FB">
              <w:rPr>
                <w:b/>
                <w:sz w:val="18"/>
                <w:szCs w:val="18"/>
              </w:rPr>
              <w:t>014</w:t>
            </w:r>
            <w:r>
              <w:rPr>
                <w:sz w:val="18"/>
                <w:szCs w:val="18"/>
              </w:rPr>
              <w:t xml:space="preserve"> Організація масових спортивних масових заходів в школі (л)</w:t>
            </w:r>
          </w:p>
          <w:p w:rsidR="00040067" w:rsidRPr="00D35508" w:rsidRDefault="00040067" w:rsidP="0004006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01FB">
              <w:rPr>
                <w:b/>
                <w:sz w:val="18"/>
                <w:szCs w:val="18"/>
              </w:rPr>
              <w:t>017</w:t>
            </w:r>
            <w:r>
              <w:rPr>
                <w:sz w:val="18"/>
                <w:szCs w:val="18"/>
              </w:rPr>
              <w:t xml:space="preserve">  Атлетизм, загальна і спеціальна фізична підготовка  (л)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7" w:rsidRDefault="00040067" w:rsidP="0004006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. </w:t>
            </w:r>
            <w:proofErr w:type="spellStart"/>
            <w:r>
              <w:rPr>
                <w:sz w:val="18"/>
                <w:szCs w:val="18"/>
              </w:rPr>
              <w:t>викл</w:t>
            </w:r>
            <w:proofErr w:type="spellEnd"/>
            <w:r>
              <w:rPr>
                <w:sz w:val="18"/>
                <w:szCs w:val="18"/>
              </w:rPr>
              <w:t>. Ковач Ш.А.</w:t>
            </w:r>
          </w:p>
          <w:p w:rsidR="00040067" w:rsidRPr="00D35508" w:rsidRDefault="00040067" w:rsidP="00040067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.в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Федорішко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0067" w:rsidRPr="00CC0DCD" w:rsidRDefault="00040067" w:rsidP="00040067">
            <w:pPr>
              <w:spacing w:line="276" w:lineRule="auto"/>
              <w:jc w:val="center"/>
              <w:rPr>
                <w:lang w:val="en-US"/>
              </w:rPr>
            </w:pPr>
            <w:r w:rsidRPr="00CC0DCD">
              <w:rPr>
                <w:lang w:val="en-US"/>
              </w:rPr>
              <w:t>GM</w:t>
            </w:r>
          </w:p>
        </w:tc>
      </w:tr>
      <w:tr w:rsidR="006F31AC" w:rsidTr="008D24C0">
        <w:trPr>
          <w:trHeight w:val="160"/>
        </w:trPr>
        <w:tc>
          <w:tcPr>
            <w:tcW w:w="113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F31AC" w:rsidRPr="00EF23DA" w:rsidRDefault="006F31AC" w:rsidP="006F31AC">
            <w:pPr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AC" w:rsidRPr="00D35508" w:rsidRDefault="006F31AC" w:rsidP="006F31AC">
            <w:pPr>
              <w:pStyle w:val="1"/>
              <w:spacing w:line="276" w:lineRule="auto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І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AC" w:rsidRPr="00A01B40" w:rsidRDefault="006F31AC" w:rsidP="006F31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40-16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AC" w:rsidRPr="00D35508" w:rsidRDefault="006F31AC" w:rsidP="006F31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AC" w:rsidRPr="00D35508" w:rsidRDefault="006F31AC" w:rsidP="006F31A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31AC" w:rsidRPr="00CC0DCD" w:rsidRDefault="006F31AC" w:rsidP="006F31AC">
            <w:pPr>
              <w:spacing w:line="276" w:lineRule="auto"/>
            </w:pPr>
            <w:r w:rsidRPr="00CC0DCD">
              <w:rPr>
                <w:lang w:val="en-US"/>
              </w:rPr>
              <w:t>GM</w:t>
            </w:r>
          </w:p>
        </w:tc>
      </w:tr>
      <w:tr w:rsidR="006F31AC" w:rsidTr="00C47C8A">
        <w:trPr>
          <w:trHeight w:val="87"/>
        </w:trPr>
        <w:tc>
          <w:tcPr>
            <w:tcW w:w="113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F31AC" w:rsidRPr="00EF23DA" w:rsidRDefault="006F31AC" w:rsidP="006F31AC">
            <w:pPr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AC" w:rsidRPr="00D35508" w:rsidRDefault="006F31AC" w:rsidP="006F31AC">
            <w:pPr>
              <w:pStyle w:val="1"/>
              <w:spacing w:line="276" w:lineRule="auto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ІІ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AC" w:rsidRPr="00E16EA3" w:rsidRDefault="006F31AC" w:rsidP="006F31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20-17.4</w:t>
            </w:r>
            <w:r w:rsidRPr="00E16E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AC" w:rsidRPr="00D35508" w:rsidRDefault="006F31AC" w:rsidP="006F31A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5508">
              <w:rPr>
                <w:sz w:val="18"/>
                <w:szCs w:val="18"/>
              </w:rPr>
              <w:t>Нові інформаційні технології та ТЗН (л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AC" w:rsidRPr="00D35508" w:rsidRDefault="006F31AC" w:rsidP="006F31A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35508">
              <w:rPr>
                <w:sz w:val="18"/>
                <w:szCs w:val="18"/>
              </w:rPr>
              <w:t>Доц</w:t>
            </w:r>
            <w:proofErr w:type="spellEnd"/>
            <w:r w:rsidRPr="00D35508">
              <w:rPr>
                <w:sz w:val="18"/>
                <w:szCs w:val="18"/>
              </w:rPr>
              <w:t xml:space="preserve"> .Білак Ю.Ю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31AC" w:rsidRPr="00CC0DCD" w:rsidRDefault="006F31AC" w:rsidP="006F31AC">
            <w:pPr>
              <w:spacing w:line="276" w:lineRule="auto"/>
              <w:jc w:val="center"/>
            </w:pPr>
            <w:r w:rsidRPr="00CC0DCD">
              <w:rPr>
                <w:lang w:val="en-US"/>
              </w:rPr>
              <w:t>GM</w:t>
            </w:r>
          </w:p>
        </w:tc>
      </w:tr>
      <w:tr w:rsidR="006F31AC" w:rsidTr="00774D35">
        <w:trPr>
          <w:trHeight w:val="182"/>
        </w:trPr>
        <w:tc>
          <w:tcPr>
            <w:tcW w:w="113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F31AC" w:rsidRPr="00EF23DA" w:rsidRDefault="006F31AC" w:rsidP="006F31AC">
            <w:pPr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F31AC" w:rsidRPr="00D35508" w:rsidRDefault="006F31AC" w:rsidP="006F31AC">
            <w:pPr>
              <w:pStyle w:val="1"/>
              <w:spacing w:line="276" w:lineRule="auto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І</w:t>
            </w:r>
            <w:r w:rsidRPr="00D35508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31AC" w:rsidRPr="00E16EA3" w:rsidRDefault="006F31AC" w:rsidP="006F31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00-19.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31AC" w:rsidRPr="00D35508" w:rsidRDefault="006F31AC" w:rsidP="006F31A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5508">
              <w:rPr>
                <w:sz w:val="18"/>
                <w:szCs w:val="18"/>
              </w:rPr>
              <w:t>Нові інформаційні технології та ТЗН (л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31AC" w:rsidRPr="00D35508" w:rsidRDefault="006F31AC" w:rsidP="006F31A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35508">
              <w:rPr>
                <w:sz w:val="18"/>
                <w:szCs w:val="18"/>
              </w:rPr>
              <w:t>Доц</w:t>
            </w:r>
            <w:proofErr w:type="spellEnd"/>
            <w:r w:rsidRPr="00D35508">
              <w:rPr>
                <w:sz w:val="18"/>
                <w:szCs w:val="18"/>
              </w:rPr>
              <w:t xml:space="preserve"> .Білак Ю.Ю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31AC" w:rsidRPr="00CC0DCD" w:rsidRDefault="006F31AC" w:rsidP="006F31AC">
            <w:pPr>
              <w:spacing w:line="276" w:lineRule="auto"/>
              <w:jc w:val="center"/>
            </w:pPr>
            <w:r w:rsidRPr="00CC0DCD">
              <w:rPr>
                <w:lang w:val="en-US"/>
              </w:rPr>
              <w:t>GM</w:t>
            </w:r>
          </w:p>
        </w:tc>
      </w:tr>
      <w:tr w:rsidR="006F31AC" w:rsidTr="004B7E11">
        <w:trPr>
          <w:trHeight w:val="139"/>
        </w:trPr>
        <w:tc>
          <w:tcPr>
            <w:tcW w:w="113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AC" w:rsidRPr="00EF23DA" w:rsidRDefault="006F31AC" w:rsidP="006F31AC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EF23DA">
              <w:rPr>
                <w:b/>
              </w:rPr>
              <w:t>Ч</w:t>
            </w:r>
            <w:r w:rsidR="00E21923">
              <w:rPr>
                <w:b/>
              </w:rPr>
              <w:t>е</w:t>
            </w:r>
            <w:r w:rsidRPr="00EF23DA">
              <w:rPr>
                <w:b/>
              </w:rPr>
              <w:t>т</w:t>
            </w:r>
            <w:r w:rsidR="00E21923">
              <w:rPr>
                <w:b/>
              </w:rPr>
              <w:t>в</w:t>
            </w:r>
            <w:proofErr w:type="spellEnd"/>
            <w:r w:rsidRPr="00EF23DA">
              <w:rPr>
                <w:b/>
              </w:rPr>
              <w:t>.</w:t>
            </w:r>
          </w:p>
          <w:p w:rsidR="006F31AC" w:rsidRPr="00EA46F4" w:rsidRDefault="006F31AC" w:rsidP="006F31AC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</w:t>
            </w:r>
            <w:r w:rsidRPr="00EF23DA">
              <w:rPr>
                <w:b/>
              </w:rPr>
              <w:t>.</w:t>
            </w:r>
            <w:r>
              <w:rPr>
                <w:b/>
              </w:rPr>
              <w:t>09.2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AC" w:rsidRPr="00D35508" w:rsidRDefault="006F31AC" w:rsidP="006F31A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AC" w:rsidRPr="00A01B40" w:rsidRDefault="006F31AC" w:rsidP="006F31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-14.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AC" w:rsidRPr="00D35508" w:rsidRDefault="006F31AC" w:rsidP="006F31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AC" w:rsidRPr="00D35508" w:rsidRDefault="006F31AC" w:rsidP="006F31A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31AC" w:rsidRPr="00CC0DCD" w:rsidRDefault="006F31AC" w:rsidP="006F31AC">
            <w:pPr>
              <w:spacing w:line="276" w:lineRule="auto"/>
              <w:jc w:val="center"/>
            </w:pPr>
            <w:r w:rsidRPr="00CC0DCD">
              <w:rPr>
                <w:lang w:val="en-US"/>
              </w:rPr>
              <w:t>GM</w:t>
            </w:r>
          </w:p>
        </w:tc>
      </w:tr>
      <w:tr w:rsidR="006F31AC" w:rsidTr="00CC5ABF">
        <w:trPr>
          <w:trHeight w:val="120"/>
        </w:trPr>
        <w:tc>
          <w:tcPr>
            <w:tcW w:w="113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AC" w:rsidRPr="00EF23DA" w:rsidRDefault="006F31AC" w:rsidP="006F31AC">
            <w:pPr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AC" w:rsidRPr="00D35508" w:rsidRDefault="006F31AC" w:rsidP="006F31AC">
            <w:pPr>
              <w:pStyle w:val="1"/>
              <w:spacing w:line="276" w:lineRule="auto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І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AC" w:rsidRPr="00A01B40" w:rsidRDefault="006F31AC" w:rsidP="006F31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40-16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AC" w:rsidRPr="00D35508" w:rsidRDefault="006F31AC" w:rsidP="006F31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AC" w:rsidRPr="00D35508" w:rsidRDefault="006F31AC" w:rsidP="006F31A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31AC" w:rsidRPr="009A3179" w:rsidRDefault="006F31AC" w:rsidP="006F31AC">
            <w:pPr>
              <w:spacing w:line="276" w:lineRule="auto"/>
              <w:jc w:val="center"/>
              <w:rPr>
                <w:lang w:val="ru-RU"/>
              </w:rPr>
            </w:pPr>
            <w:r w:rsidRPr="00CC0DCD">
              <w:rPr>
                <w:lang w:val="en-US"/>
              </w:rPr>
              <w:t>GM</w:t>
            </w:r>
          </w:p>
        </w:tc>
      </w:tr>
      <w:tr w:rsidR="006F31AC" w:rsidTr="00CC5ABF">
        <w:trPr>
          <w:trHeight w:val="213"/>
        </w:trPr>
        <w:tc>
          <w:tcPr>
            <w:tcW w:w="113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AC" w:rsidRPr="00EF23DA" w:rsidRDefault="006F31AC" w:rsidP="006F31AC">
            <w:pPr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AC" w:rsidRPr="00D35508" w:rsidRDefault="006F31AC" w:rsidP="006F31AC">
            <w:pPr>
              <w:pStyle w:val="1"/>
              <w:spacing w:line="276" w:lineRule="auto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ІІ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AC" w:rsidRPr="00E16EA3" w:rsidRDefault="006F31AC" w:rsidP="006F31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20-17.4</w:t>
            </w:r>
            <w:r w:rsidRPr="00E16E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AC" w:rsidRDefault="006F31AC" w:rsidP="006F31A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01FB">
              <w:rPr>
                <w:b/>
                <w:sz w:val="18"/>
                <w:szCs w:val="18"/>
              </w:rPr>
              <w:t>014</w:t>
            </w:r>
            <w:r>
              <w:rPr>
                <w:sz w:val="18"/>
                <w:szCs w:val="18"/>
              </w:rPr>
              <w:t xml:space="preserve"> Організація масових спортивних масових заходів в школі (л)</w:t>
            </w:r>
          </w:p>
          <w:p w:rsidR="006F31AC" w:rsidRPr="00D35508" w:rsidRDefault="006F31AC" w:rsidP="006F31A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Атлетизм, загал. і спеціальна фізична підготовка  (</w:t>
            </w:r>
            <w:proofErr w:type="spellStart"/>
            <w:r>
              <w:rPr>
                <w:sz w:val="18"/>
                <w:szCs w:val="18"/>
              </w:rPr>
              <w:t>лаб</w:t>
            </w:r>
            <w:proofErr w:type="spellEnd"/>
            <w:r>
              <w:rPr>
                <w:sz w:val="18"/>
                <w:szCs w:val="18"/>
              </w:rPr>
              <w:t xml:space="preserve">) 017 1 </w:t>
            </w:r>
            <w:proofErr w:type="spellStart"/>
            <w:r>
              <w:rPr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AC" w:rsidRDefault="006F31AC" w:rsidP="006F31A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</w:t>
            </w:r>
            <w:proofErr w:type="spellEnd"/>
            <w:r>
              <w:rPr>
                <w:sz w:val="18"/>
                <w:szCs w:val="18"/>
              </w:rPr>
              <w:t xml:space="preserve"> .</w:t>
            </w:r>
            <w:proofErr w:type="spellStart"/>
            <w:r>
              <w:rPr>
                <w:sz w:val="18"/>
                <w:szCs w:val="18"/>
              </w:rPr>
              <w:t>викл</w:t>
            </w:r>
            <w:proofErr w:type="spellEnd"/>
            <w:r>
              <w:rPr>
                <w:sz w:val="18"/>
                <w:szCs w:val="18"/>
              </w:rPr>
              <w:t>. Ковач Ш.А.</w:t>
            </w:r>
          </w:p>
          <w:p w:rsidR="006F31AC" w:rsidRPr="00D35508" w:rsidRDefault="006F31AC" w:rsidP="006F31A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. в. </w:t>
            </w:r>
            <w:proofErr w:type="spellStart"/>
            <w:r>
              <w:rPr>
                <w:sz w:val="18"/>
                <w:szCs w:val="18"/>
              </w:rPr>
              <w:t>Федорішко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31AC" w:rsidRPr="00CC0DCD" w:rsidRDefault="006F31AC" w:rsidP="006F31AC">
            <w:pPr>
              <w:spacing w:line="276" w:lineRule="auto"/>
            </w:pPr>
            <w:r w:rsidRPr="00CC0DCD">
              <w:rPr>
                <w:lang w:val="en-US"/>
              </w:rPr>
              <w:t>GM</w:t>
            </w:r>
          </w:p>
        </w:tc>
      </w:tr>
      <w:tr w:rsidR="006F31AC" w:rsidTr="008D24C0">
        <w:trPr>
          <w:trHeight w:val="128"/>
        </w:trPr>
        <w:tc>
          <w:tcPr>
            <w:tcW w:w="113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AC" w:rsidRPr="00EF23DA" w:rsidRDefault="006F31AC" w:rsidP="006F31AC">
            <w:pPr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AC" w:rsidRPr="00D35508" w:rsidRDefault="006F31AC" w:rsidP="006F31AC">
            <w:pPr>
              <w:pStyle w:val="1"/>
              <w:spacing w:line="276" w:lineRule="auto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І</w:t>
            </w:r>
            <w:r w:rsidRPr="00D35508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AC" w:rsidRPr="00E16EA3" w:rsidRDefault="006F31AC" w:rsidP="006F31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00-19.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AC" w:rsidRPr="00D35508" w:rsidRDefault="00887C00" w:rsidP="006F31AC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  <w:r w:rsidR="006F31AC">
              <w:rPr>
                <w:sz w:val="18"/>
                <w:szCs w:val="18"/>
              </w:rPr>
              <w:t xml:space="preserve"> Атлетизм, загал. і спеціальна фізична підготовка  (</w:t>
            </w:r>
            <w:proofErr w:type="spellStart"/>
            <w:r w:rsidR="006F31AC">
              <w:rPr>
                <w:sz w:val="18"/>
                <w:szCs w:val="18"/>
              </w:rPr>
              <w:t>лаб</w:t>
            </w:r>
            <w:proofErr w:type="spellEnd"/>
            <w:r w:rsidR="006F31AC">
              <w:rPr>
                <w:sz w:val="18"/>
                <w:szCs w:val="18"/>
              </w:rPr>
              <w:t xml:space="preserve">) 0117 2гр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AC" w:rsidRPr="00D35508" w:rsidRDefault="006F31AC" w:rsidP="006F31A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</w:t>
            </w:r>
            <w:proofErr w:type="spellEnd"/>
            <w:r>
              <w:rPr>
                <w:sz w:val="18"/>
                <w:szCs w:val="18"/>
              </w:rPr>
              <w:t xml:space="preserve"> .в. </w:t>
            </w:r>
            <w:proofErr w:type="spellStart"/>
            <w:r>
              <w:rPr>
                <w:sz w:val="18"/>
                <w:szCs w:val="18"/>
              </w:rPr>
              <w:t>Федорішко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31AC" w:rsidRPr="00CC0DCD" w:rsidRDefault="006F31AC" w:rsidP="006F31AC">
            <w:pPr>
              <w:spacing w:line="276" w:lineRule="auto"/>
              <w:jc w:val="center"/>
            </w:pPr>
            <w:r w:rsidRPr="00CC0DCD">
              <w:rPr>
                <w:lang w:val="en-US"/>
              </w:rPr>
              <w:t>GM</w:t>
            </w:r>
          </w:p>
        </w:tc>
      </w:tr>
      <w:tr w:rsidR="0044293F" w:rsidTr="00774D35">
        <w:trPr>
          <w:trHeight w:val="219"/>
        </w:trPr>
        <w:tc>
          <w:tcPr>
            <w:tcW w:w="113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93F" w:rsidRPr="00EF23DA" w:rsidRDefault="0044293F" w:rsidP="0044293F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EF23DA">
              <w:rPr>
                <w:b/>
              </w:rPr>
              <w:t>П</w:t>
            </w:r>
            <w:r w:rsidR="00E21923">
              <w:rPr>
                <w:b/>
              </w:rPr>
              <w:t>»я</w:t>
            </w:r>
            <w:r w:rsidRPr="00EF23DA">
              <w:rPr>
                <w:b/>
              </w:rPr>
              <w:t>т</w:t>
            </w:r>
            <w:proofErr w:type="spellEnd"/>
            <w:r w:rsidRPr="00EF23DA">
              <w:rPr>
                <w:b/>
              </w:rPr>
              <w:t>.</w:t>
            </w:r>
          </w:p>
          <w:p w:rsidR="0044293F" w:rsidRPr="004B7563" w:rsidRDefault="0044293F" w:rsidP="0044293F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29</w:t>
            </w:r>
            <w:r w:rsidRPr="00EF23DA">
              <w:rPr>
                <w:b/>
              </w:rPr>
              <w:t>.</w:t>
            </w:r>
            <w:r>
              <w:rPr>
                <w:b/>
              </w:rPr>
              <w:t>09.2</w:t>
            </w:r>
            <w:r w:rsidRPr="004B7563">
              <w:rPr>
                <w:b/>
              </w:rPr>
              <w:t>3</w:t>
            </w:r>
          </w:p>
          <w:p w:rsidR="0044293F" w:rsidRPr="00EF23DA" w:rsidRDefault="0044293F" w:rsidP="004429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3F" w:rsidRPr="00D35508" w:rsidRDefault="0044293F" w:rsidP="0044293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І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93F" w:rsidRPr="00A01B40" w:rsidRDefault="0044293F" w:rsidP="004429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-14.20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93F" w:rsidRPr="00D35508" w:rsidRDefault="0044293F" w:rsidP="0044293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5508">
              <w:rPr>
                <w:sz w:val="18"/>
                <w:szCs w:val="18"/>
              </w:rPr>
              <w:t>Фізіологічні основи фізичної культури і спорту (л)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93F" w:rsidRPr="00D35508" w:rsidRDefault="0044293F" w:rsidP="0044293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35508">
              <w:rPr>
                <w:sz w:val="18"/>
                <w:szCs w:val="18"/>
              </w:rPr>
              <w:t>Ст.в.Федорішко</w:t>
            </w:r>
            <w:proofErr w:type="spellEnd"/>
            <w:r w:rsidR="00E21923">
              <w:rPr>
                <w:sz w:val="18"/>
                <w:szCs w:val="18"/>
              </w:rPr>
              <w:t xml:space="preserve"> </w:t>
            </w:r>
            <w:r w:rsidRPr="00D35508">
              <w:rPr>
                <w:sz w:val="18"/>
                <w:szCs w:val="18"/>
              </w:rPr>
              <w:t>А.А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293F" w:rsidRPr="00CC0DCD" w:rsidRDefault="0044293F" w:rsidP="0044293F">
            <w:pPr>
              <w:spacing w:line="276" w:lineRule="auto"/>
              <w:jc w:val="center"/>
              <w:rPr>
                <w:lang w:val="en-US"/>
              </w:rPr>
            </w:pPr>
            <w:r w:rsidRPr="00CC0DCD">
              <w:rPr>
                <w:lang w:val="en-US"/>
              </w:rPr>
              <w:t>GM</w:t>
            </w:r>
          </w:p>
        </w:tc>
      </w:tr>
      <w:tr w:rsidR="0044293F" w:rsidTr="008A3C7C">
        <w:trPr>
          <w:trHeight w:val="160"/>
        </w:trPr>
        <w:tc>
          <w:tcPr>
            <w:tcW w:w="113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3F" w:rsidRPr="00EF23DA" w:rsidRDefault="0044293F" w:rsidP="0044293F">
            <w:pPr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3F" w:rsidRPr="00D35508" w:rsidRDefault="0044293F" w:rsidP="0044293F">
            <w:pPr>
              <w:pStyle w:val="1"/>
              <w:spacing w:line="276" w:lineRule="auto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І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93F" w:rsidRPr="00A01B40" w:rsidRDefault="0044293F" w:rsidP="004429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40-16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93F" w:rsidRPr="00D35508" w:rsidRDefault="0044293F" w:rsidP="0044293F">
            <w:pPr>
              <w:jc w:val="center"/>
              <w:rPr>
                <w:sz w:val="18"/>
                <w:szCs w:val="18"/>
              </w:rPr>
            </w:pPr>
            <w:r w:rsidRPr="00D35508">
              <w:rPr>
                <w:sz w:val="18"/>
                <w:szCs w:val="18"/>
              </w:rPr>
              <w:t>Теорія і технологія ОРРА силової спрямованості (л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93F" w:rsidRPr="00D35508" w:rsidRDefault="0044293F" w:rsidP="0044293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5508">
              <w:rPr>
                <w:sz w:val="18"/>
                <w:szCs w:val="18"/>
              </w:rPr>
              <w:t>Доц.</w:t>
            </w:r>
            <w:r w:rsidR="00E21923">
              <w:rPr>
                <w:sz w:val="18"/>
                <w:szCs w:val="18"/>
              </w:rPr>
              <w:t xml:space="preserve"> </w:t>
            </w:r>
            <w:proofErr w:type="spellStart"/>
            <w:r w:rsidRPr="00D35508">
              <w:rPr>
                <w:sz w:val="18"/>
                <w:szCs w:val="18"/>
              </w:rPr>
              <w:t>Товт</w:t>
            </w:r>
            <w:proofErr w:type="spellEnd"/>
            <w:r w:rsidRPr="00D35508">
              <w:rPr>
                <w:sz w:val="18"/>
                <w:szCs w:val="18"/>
              </w:rPr>
              <w:t xml:space="preserve"> В.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293F" w:rsidRPr="00CC0DCD" w:rsidRDefault="0044293F" w:rsidP="0044293F">
            <w:pPr>
              <w:spacing w:line="276" w:lineRule="auto"/>
            </w:pPr>
            <w:r w:rsidRPr="00CC0DCD">
              <w:rPr>
                <w:lang w:val="en-US"/>
              </w:rPr>
              <w:t>GM</w:t>
            </w:r>
          </w:p>
        </w:tc>
      </w:tr>
      <w:tr w:rsidR="0044293F" w:rsidTr="00774D35">
        <w:trPr>
          <w:trHeight w:val="87"/>
        </w:trPr>
        <w:tc>
          <w:tcPr>
            <w:tcW w:w="113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3F" w:rsidRPr="00EF23DA" w:rsidRDefault="0044293F" w:rsidP="0044293F">
            <w:pPr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3F" w:rsidRPr="00D35508" w:rsidRDefault="0044293F" w:rsidP="0044293F">
            <w:pPr>
              <w:pStyle w:val="1"/>
              <w:spacing w:line="276" w:lineRule="auto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ІІ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93F" w:rsidRPr="00E16EA3" w:rsidRDefault="0044293F" w:rsidP="004429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20-17.4</w:t>
            </w:r>
            <w:r w:rsidRPr="00E16E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93F" w:rsidRPr="00D35508" w:rsidRDefault="0044293F" w:rsidP="0044293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5508">
              <w:rPr>
                <w:sz w:val="18"/>
                <w:szCs w:val="18"/>
              </w:rPr>
              <w:t>Нові і</w:t>
            </w:r>
            <w:r>
              <w:rPr>
                <w:sz w:val="18"/>
                <w:szCs w:val="18"/>
              </w:rPr>
              <w:t>нформаційні технології та ТЗН (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 w:rsidRPr="00D3550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93F" w:rsidRPr="00D35508" w:rsidRDefault="00E01E8D" w:rsidP="0044293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икл</w:t>
            </w:r>
            <w:proofErr w:type="spellEnd"/>
            <w:r>
              <w:rPr>
                <w:sz w:val="18"/>
                <w:szCs w:val="18"/>
              </w:rPr>
              <w:t>. Яворський П.В.</w:t>
            </w:r>
            <w:r w:rsidR="00887C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293F" w:rsidRPr="00CC0DCD" w:rsidRDefault="0044293F" w:rsidP="0044293F">
            <w:pPr>
              <w:spacing w:line="276" w:lineRule="auto"/>
              <w:jc w:val="center"/>
            </w:pPr>
            <w:r w:rsidRPr="00CC0DCD">
              <w:rPr>
                <w:lang w:val="en-US"/>
              </w:rPr>
              <w:t>GM</w:t>
            </w:r>
          </w:p>
        </w:tc>
      </w:tr>
      <w:tr w:rsidR="0044293F" w:rsidTr="006F31AC">
        <w:trPr>
          <w:trHeight w:val="128"/>
        </w:trPr>
        <w:tc>
          <w:tcPr>
            <w:tcW w:w="113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3F" w:rsidRPr="00EF23DA" w:rsidRDefault="0044293F" w:rsidP="0044293F">
            <w:pPr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3F" w:rsidRPr="00D35508" w:rsidRDefault="0044293F" w:rsidP="0044293F">
            <w:pPr>
              <w:pStyle w:val="1"/>
              <w:spacing w:line="276" w:lineRule="auto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І</w:t>
            </w:r>
            <w:r w:rsidRPr="00D35508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93F" w:rsidRPr="00E16EA3" w:rsidRDefault="0044293F" w:rsidP="004429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00-19.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93F" w:rsidRPr="00D35508" w:rsidRDefault="0044293F" w:rsidP="004429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93F" w:rsidRPr="00D35508" w:rsidRDefault="0044293F" w:rsidP="00E01E8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4293F" w:rsidRPr="00CC0DCD" w:rsidRDefault="0044293F" w:rsidP="0044293F">
            <w:pPr>
              <w:spacing w:line="276" w:lineRule="auto"/>
              <w:jc w:val="center"/>
            </w:pPr>
            <w:r w:rsidRPr="00CC0DCD">
              <w:rPr>
                <w:lang w:val="en-US"/>
              </w:rPr>
              <w:t>GM</w:t>
            </w:r>
          </w:p>
        </w:tc>
      </w:tr>
      <w:tr w:rsidR="0044293F" w:rsidTr="00774D35">
        <w:trPr>
          <w:trHeight w:val="391"/>
        </w:trPr>
        <w:tc>
          <w:tcPr>
            <w:tcW w:w="113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4293F" w:rsidRPr="00EF23DA" w:rsidRDefault="0044293F" w:rsidP="0044293F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уб</w:t>
            </w:r>
            <w:proofErr w:type="spellEnd"/>
            <w:r w:rsidRPr="00EF23DA">
              <w:rPr>
                <w:b/>
              </w:rPr>
              <w:t>.</w:t>
            </w:r>
          </w:p>
          <w:p w:rsidR="0044293F" w:rsidRPr="0044293F" w:rsidRDefault="0044293F" w:rsidP="0044293F">
            <w:pPr>
              <w:spacing w:line="276" w:lineRule="auto"/>
              <w:jc w:val="center"/>
              <w:rPr>
                <w:b/>
              </w:rPr>
            </w:pPr>
            <w:r w:rsidRPr="0044293F">
              <w:rPr>
                <w:b/>
              </w:rPr>
              <w:t>30</w:t>
            </w:r>
            <w:r w:rsidRPr="00EF23DA">
              <w:rPr>
                <w:b/>
              </w:rPr>
              <w:t>.</w:t>
            </w:r>
            <w:r>
              <w:rPr>
                <w:b/>
              </w:rPr>
              <w:t>09.2</w:t>
            </w:r>
            <w:r w:rsidRPr="0044293F">
              <w:rPr>
                <w:b/>
              </w:rPr>
              <w:t>3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3F" w:rsidRPr="00D35508" w:rsidRDefault="0044293F" w:rsidP="0044293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І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3F" w:rsidRPr="00E16EA3" w:rsidRDefault="0044293F" w:rsidP="0044293F">
            <w:pPr>
              <w:jc w:val="center"/>
              <w:rPr>
                <w:b/>
                <w:sz w:val="18"/>
                <w:szCs w:val="18"/>
              </w:rPr>
            </w:pPr>
            <w:r w:rsidRPr="00C16AC0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.</w:t>
            </w:r>
            <w:r w:rsidRPr="00C16AC0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-10.20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93F" w:rsidRPr="00D35508" w:rsidRDefault="0044293F" w:rsidP="0044293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5508">
              <w:rPr>
                <w:sz w:val="18"/>
                <w:szCs w:val="18"/>
              </w:rPr>
              <w:t>Фізіологічні основи фізичної культури і спорту (л)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93F" w:rsidRPr="00D35508" w:rsidRDefault="0044293F" w:rsidP="0044293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35508">
              <w:rPr>
                <w:sz w:val="18"/>
                <w:szCs w:val="18"/>
              </w:rPr>
              <w:t>Ст.в.Федорішко</w:t>
            </w:r>
            <w:proofErr w:type="spellEnd"/>
            <w:r w:rsidR="00E21923">
              <w:rPr>
                <w:sz w:val="18"/>
                <w:szCs w:val="18"/>
              </w:rPr>
              <w:t xml:space="preserve"> </w:t>
            </w:r>
            <w:r w:rsidRPr="00D35508">
              <w:rPr>
                <w:sz w:val="18"/>
                <w:szCs w:val="18"/>
              </w:rPr>
              <w:t>А.А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293F" w:rsidRPr="006C2BA3" w:rsidRDefault="0044293F" w:rsidP="0044293F">
            <w:pPr>
              <w:spacing w:line="276" w:lineRule="auto"/>
              <w:jc w:val="center"/>
            </w:pPr>
            <w:r w:rsidRPr="00CC0DCD">
              <w:rPr>
                <w:lang w:val="en-US"/>
              </w:rPr>
              <w:t>GM</w:t>
            </w:r>
          </w:p>
        </w:tc>
      </w:tr>
      <w:tr w:rsidR="00887C00" w:rsidTr="00774D35">
        <w:trPr>
          <w:trHeight w:val="128"/>
        </w:trPr>
        <w:tc>
          <w:tcPr>
            <w:tcW w:w="113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87C00" w:rsidRPr="00EF23DA" w:rsidRDefault="00887C00" w:rsidP="00887C00">
            <w:pPr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C00" w:rsidRPr="00D35508" w:rsidRDefault="00887C00" w:rsidP="00887C00">
            <w:pPr>
              <w:pStyle w:val="1"/>
              <w:spacing w:line="276" w:lineRule="auto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І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C00" w:rsidRPr="00A01B40" w:rsidRDefault="00887C00" w:rsidP="00887C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30-11.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0" w:rsidRPr="00D35508" w:rsidRDefault="00887C00" w:rsidP="00887C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0" w:rsidRPr="00D35508" w:rsidRDefault="00887C00" w:rsidP="00887C0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7C00" w:rsidRPr="00CC0DCD" w:rsidRDefault="00887C00" w:rsidP="00887C00">
            <w:pPr>
              <w:spacing w:line="276" w:lineRule="auto"/>
            </w:pPr>
            <w:r w:rsidRPr="00CC0DCD">
              <w:rPr>
                <w:lang w:val="en-US"/>
              </w:rPr>
              <w:t>GM</w:t>
            </w:r>
          </w:p>
        </w:tc>
      </w:tr>
      <w:tr w:rsidR="00887C00" w:rsidTr="00774D35">
        <w:trPr>
          <w:trHeight w:val="128"/>
        </w:trPr>
        <w:tc>
          <w:tcPr>
            <w:tcW w:w="113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87C00" w:rsidRPr="00EF23DA" w:rsidRDefault="00887C00" w:rsidP="00887C00">
            <w:pPr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C00" w:rsidRPr="00D35508" w:rsidRDefault="00887C00" w:rsidP="00887C00">
            <w:pPr>
              <w:pStyle w:val="1"/>
              <w:spacing w:line="276" w:lineRule="auto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ІІ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C00" w:rsidRPr="00A01B40" w:rsidRDefault="00887C00" w:rsidP="00887C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0-13.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0" w:rsidRPr="00D35508" w:rsidRDefault="00887C00" w:rsidP="00887C00">
            <w:pPr>
              <w:jc w:val="center"/>
              <w:rPr>
                <w:sz w:val="18"/>
                <w:szCs w:val="18"/>
              </w:rPr>
            </w:pPr>
            <w:r w:rsidRPr="00D35508">
              <w:rPr>
                <w:sz w:val="18"/>
                <w:szCs w:val="18"/>
              </w:rPr>
              <w:t>Теорія і технологія ОРРА силової спрямованості (л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0" w:rsidRPr="00D35508" w:rsidRDefault="00887C00" w:rsidP="00887C0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5508">
              <w:rPr>
                <w:sz w:val="18"/>
                <w:szCs w:val="18"/>
              </w:rPr>
              <w:t>Доц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35508">
              <w:rPr>
                <w:sz w:val="18"/>
                <w:szCs w:val="18"/>
              </w:rPr>
              <w:t>Товт</w:t>
            </w:r>
            <w:proofErr w:type="spellEnd"/>
            <w:r w:rsidRPr="00D35508">
              <w:rPr>
                <w:sz w:val="18"/>
                <w:szCs w:val="18"/>
              </w:rPr>
              <w:t xml:space="preserve"> В.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7C00" w:rsidRPr="00CC0DCD" w:rsidRDefault="00887C00" w:rsidP="00887C00">
            <w:pPr>
              <w:spacing w:line="276" w:lineRule="auto"/>
              <w:jc w:val="center"/>
            </w:pPr>
            <w:r w:rsidRPr="00CC0DCD">
              <w:rPr>
                <w:lang w:val="en-US"/>
              </w:rPr>
              <w:t>GM</w:t>
            </w:r>
          </w:p>
        </w:tc>
      </w:tr>
      <w:tr w:rsidR="00E01E8D" w:rsidTr="00CB642F">
        <w:trPr>
          <w:trHeight w:val="210"/>
        </w:trPr>
        <w:tc>
          <w:tcPr>
            <w:tcW w:w="113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01E8D" w:rsidRPr="00EF23DA" w:rsidRDefault="00E01E8D" w:rsidP="00E01E8D">
            <w:pPr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01E8D" w:rsidRPr="00D35508" w:rsidRDefault="00E01E8D" w:rsidP="00E01E8D">
            <w:pPr>
              <w:pStyle w:val="1"/>
              <w:spacing w:line="276" w:lineRule="auto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І</w:t>
            </w:r>
            <w:r w:rsidRPr="00D35508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01E8D" w:rsidRPr="00A01B40" w:rsidRDefault="00E01E8D" w:rsidP="00E01E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30-14.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01E8D" w:rsidRPr="00D35508" w:rsidRDefault="00E01E8D" w:rsidP="00E01E8D">
            <w:pPr>
              <w:jc w:val="center"/>
              <w:rPr>
                <w:sz w:val="18"/>
                <w:szCs w:val="18"/>
              </w:rPr>
            </w:pPr>
            <w:r w:rsidRPr="00D35508">
              <w:rPr>
                <w:sz w:val="18"/>
                <w:szCs w:val="18"/>
              </w:rPr>
              <w:t>Теорія і технологія ОРРА силової спрямованості (л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01E8D" w:rsidRPr="00D35508" w:rsidRDefault="00E01E8D" w:rsidP="00E01E8D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35508">
              <w:rPr>
                <w:sz w:val="18"/>
                <w:szCs w:val="18"/>
              </w:rPr>
              <w:t>Доц.Товт</w:t>
            </w:r>
            <w:proofErr w:type="spellEnd"/>
            <w:r w:rsidRPr="00D35508">
              <w:rPr>
                <w:sz w:val="18"/>
                <w:szCs w:val="18"/>
              </w:rPr>
              <w:t xml:space="preserve"> В.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1E8D" w:rsidRPr="00CC0DCD" w:rsidRDefault="00E01E8D" w:rsidP="00E01E8D">
            <w:pPr>
              <w:spacing w:line="276" w:lineRule="auto"/>
              <w:jc w:val="center"/>
            </w:pPr>
            <w:r w:rsidRPr="00CC0DCD">
              <w:rPr>
                <w:lang w:val="en-US"/>
              </w:rPr>
              <w:t>GM</w:t>
            </w:r>
          </w:p>
        </w:tc>
      </w:tr>
      <w:tr w:rsidR="00E01E8D" w:rsidTr="004B7563">
        <w:trPr>
          <w:trHeight w:val="316"/>
        </w:trPr>
        <w:tc>
          <w:tcPr>
            <w:tcW w:w="113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8D" w:rsidRPr="00EF23DA" w:rsidRDefault="00E01E8D" w:rsidP="00E01E8D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EF23DA">
              <w:rPr>
                <w:b/>
              </w:rPr>
              <w:t>Нед</w:t>
            </w:r>
            <w:proofErr w:type="spellEnd"/>
            <w:r w:rsidRPr="00EF23DA">
              <w:rPr>
                <w:b/>
              </w:rPr>
              <w:t>.</w:t>
            </w:r>
          </w:p>
          <w:p w:rsidR="00E01E8D" w:rsidRPr="006901FB" w:rsidRDefault="00E01E8D" w:rsidP="00E01E8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Pr="00EF23DA">
              <w:rPr>
                <w:b/>
              </w:rPr>
              <w:t>.</w:t>
            </w:r>
            <w:r>
              <w:rPr>
                <w:b/>
              </w:rPr>
              <w:t>10.23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8D" w:rsidRPr="00D35508" w:rsidRDefault="00E01E8D" w:rsidP="00E01E8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І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8D" w:rsidRPr="00E16EA3" w:rsidRDefault="00E01E8D" w:rsidP="00E01E8D">
            <w:pPr>
              <w:jc w:val="center"/>
              <w:rPr>
                <w:b/>
                <w:sz w:val="18"/>
                <w:szCs w:val="18"/>
              </w:rPr>
            </w:pPr>
            <w:r w:rsidRPr="00C16AC0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.</w:t>
            </w:r>
            <w:r w:rsidRPr="00C16AC0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-10.20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8D" w:rsidRPr="00D35508" w:rsidRDefault="00E01E8D" w:rsidP="00E01E8D">
            <w:pPr>
              <w:pStyle w:val="4"/>
              <w:spacing w:before="0" w:after="0" w:line="276" w:lineRule="auto"/>
              <w:jc w:val="center"/>
              <w:rPr>
                <w:b w:val="0"/>
                <w:sz w:val="18"/>
                <w:szCs w:val="18"/>
              </w:rPr>
            </w:pPr>
            <w:r w:rsidRPr="00D35508">
              <w:rPr>
                <w:b w:val="0"/>
                <w:sz w:val="18"/>
                <w:szCs w:val="18"/>
              </w:rPr>
              <w:t>Основи менеджменту і маркетингу (л)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8D" w:rsidRPr="00D35508" w:rsidRDefault="00E01E8D" w:rsidP="00E01E8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5508">
              <w:rPr>
                <w:sz w:val="18"/>
                <w:szCs w:val="18"/>
              </w:rPr>
              <w:t xml:space="preserve">Доц. </w:t>
            </w:r>
            <w:proofErr w:type="spellStart"/>
            <w:r w:rsidRPr="00D35508">
              <w:rPr>
                <w:sz w:val="18"/>
                <w:szCs w:val="18"/>
              </w:rPr>
              <w:t>Завадяк</w:t>
            </w:r>
            <w:proofErr w:type="spellEnd"/>
            <w:r w:rsidRPr="00D35508">
              <w:rPr>
                <w:sz w:val="18"/>
                <w:szCs w:val="18"/>
              </w:rPr>
              <w:t xml:space="preserve"> Р.І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1E8D" w:rsidRPr="00B777D2" w:rsidRDefault="00E01E8D" w:rsidP="00E01E8D">
            <w:pPr>
              <w:spacing w:line="276" w:lineRule="auto"/>
              <w:jc w:val="center"/>
            </w:pPr>
            <w:r w:rsidRPr="00CC0DCD">
              <w:rPr>
                <w:lang w:val="en-US"/>
              </w:rPr>
              <w:t>GM</w:t>
            </w:r>
          </w:p>
        </w:tc>
      </w:tr>
      <w:tr w:rsidR="00E01E8D" w:rsidTr="00D56749">
        <w:trPr>
          <w:trHeight w:val="316"/>
        </w:trPr>
        <w:tc>
          <w:tcPr>
            <w:tcW w:w="113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8D" w:rsidRPr="00EF23DA" w:rsidRDefault="00E01E8D" w:rsidP="00E01E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8D" w:rsidRPr="00D35508" w:rsidRDefault="00E01E8D" w:rsidP="00E01E8D">
            <w:pPr>
              <w:pStyle w:val="1"/>
              <w:spacing w:line="276" w:lineRule="auto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І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8D" w:rsidRPr="00A01B40" w:rsidRDefault="00E01E8D" w:rsidP="00E01E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30-11.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8D" w:rsidRPr="00D35508" w:rsidRDefault="00E01E8D" w:rsidP="00E01E8D">
            <w:pPr>
              <w:pStyle w:val="4"/>
              <w:spacing w:before="0" w:after="0" w:line="276" w:lineRule="auto"/>
              <w:jc w:val="center"/>
              <w:rPr>
                <w:b w:val="0"/>
                <w:sz w:val="18"/>
                <w:szCs w:val="18"/>
              </w:rPr>
            </w:pPr>
            <w:r w:rsidRPr="00D35508">
              <w:rPr>
                <w:b w:val="0"/>
                <w:sz w:val="18"/>
                <w:szCs w:val="18"/>
              </w:rPr>
              <w:t>Основи менеджменту і маркетингу (л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8D" w:rsidRPr="00D35508" w:rsidRDefault="00E01E8D" w:rsidP="00E01E8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5508">
              <w:rPr>
                <w:sz w:val="18"/>
                <w:szCs w:val="18"/>
              </w:rPr>
              <w:t xml:space="preserve">Доц. </w:t>
            </w:r>
            <w:proofErr w:type="spellStart"/>
            <w:r w:rsidRPr="00D35508">
              <w:rPr>
                <w:sz w:val="18"/>
                <w:szCs w:val="18"/>
              </w:rPr>
              <w:t>Завадяк</w:t>
            </w:r>
            <w:proofErr w:type="spellEnd"/>
            <w:r w:rsidRPr="00D35508">
              <w:rPr>
                <w:sz w:val="18"/>
                <w:szCs w:val="18"/>
              </w:rPr>
              <w:t xml:space="preserve"> Р.І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1E8D" w:rsidRPr="00CC0DCD" w:rsidRDefault="00E01E8D" w:rsidP="00E01E8D">
            <w:pPr>
              <w:spacing w:line="276" w:lineRule="auto"/>
            </w:pPr>
            <w:r w:rsidRPr="00CC0DCD">
              <w:rPr>
                <w:lang w:val="en-US"/>
              </w:rPr>
              <w:t>GM</w:t>
            </w:r>
          </w:p>
        </w:tc>
      </w:tr>
      <w:tr w:rsidR="00E01E8D" w:rsidTr="00F70A75">
        <w:trPr>
          <w:trHeight w:val="160"/>
        </w:trPr>
        <w:tc>
          <w:tcPr>
            <w:tcW w:w="113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8D" w:rsidRPr="00EF23DA" w:rsidRDefault="00E01E8D" w:rsidP="00E01E8D">
            <w:pPr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8D" w:rsidRPr="00D35508" w:rsidRDefault="00E01E8D" w:rsidP="00E01E8D">
            <w:pPr>
              <w:pStyle w:val="1"/>
              <w:spacing w:line="276" w:lineRule="auto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ІІ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8D" w:rsidRPr="00A01B40" w:rsidRDefault="00E01E8D" w:rsidP="00E01E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0-13.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8D" w:rsidRPr="00D35508" w:rsidRDefault="00E01E8D" w:rsidP="00E01E8D">
            <w:pPr>
              <w:pStyle w:val="4"/>
              <w:spacing w:before="0" w:after="0" w:line="276" w:lineRule="auto"/>
              <w:jc w:val="center"/>
              <w:rPr>
                <w:b w:val="0"/>
                <w:sz w:val="18"/>
                <w:szCs w:val="18"/>
              </w:rPr>
            </w:pPr>
            <w:r w:rsidRPr="00D35508">
              <w:rPr>
                <w:b w:val="0"/>
                <w:sz w:val="18"/>
                <w:szCs w:val="18"/>
              </w:rPr>
              <w:t>Основи менеджменту і маркетингу (л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8D" w:rsidRPr="00D35508" w:rsidRDefault="00E01E8D" w:rsidP="00E01E8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5508">
              <w:rPr>
                <w:sz w:val="18"/>
                <w:szCs w:val="18"/>
              </w:rPr>
              <w:t xml:space="preserve">Доц. </w:t>
            </w:r>
            <w:proofErr w:type="spellStart"/>
            <w:r w:rsidRPr="00D35508">
              <w:rPr>
                <w:sz w:val="18"/>
                <w:szCs w:val="18"/>
              </w:rPr>
              <w:t>Завадяк</w:t>
            </w:r>
            <w:proofErr w:type="spellEnd"/>
            <w:r w:rsidRPr="00D35508">
              <w:rPr>
                <w:sz w:val="18"/>
                <w:szCs w:val="18"/>
              </w:rPr>
              <w:t xml:space="preserve"> Р.І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1E8D" w:rsidRPr="00CC0DCD" w:rsidRDefault="00E01E8D" w:rsidP="00E01E8D">
            <w:pPr>
              <w:spacing w:line="276" w:lineRule="auto"/>
              <w:jc w:val="center"/>
            </w:pPr>
            <w:r w:rsidRPr="00CC0DCD">
              <w:rPr>
                <w:lang w:val="en-US"/>
              </w:rPr>
              <w:t>GM</w:t>
            </w:r>
          </w:p>
        </w:tc>
      </w:tr>
      <w:tr w:rsidR="00E01E8D" w:rsidTr="00F70A75">
        <w:trPr>
          <w:trHeight w:val="87"/>
        </w:trPr>
        <w:tc>
          <w:tcPr>
            <w:tcW w:w="113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01E8D" w:rsidRPr="00EF23DA" w:rsidRDefault="00E01E8D" w:rsidP="00E01E8D">
            <w:pPr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01E8D" w:rsidRPr="00D35508" w:rsidRDefault="00E01E8D" w:rsidP="00E01E8D">
            <w:pPr>
              <w:pStyle w:val="1"/>
              <w:spacing w:line="276" w:lineRule="auto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І</w:t>
            </w:r>
            <w:r w:rsidRPr="00D35508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01E8D" w:rsidRPr="00A01B40" w:rsidRDefault="00E01E8D" w:rsidP="00E01E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30-14.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01E8D" w:rsidRPr="00D35508" w:rsidRDefault="00E01E8D" w:rsidP="00E01E8D">
            <w:pPr>
              <w:pStyle w:val="4"/>
              <w:spacing w:before="0" w:after="0" w:line="276" w:lineRule="auto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01E8D" w:rsidRPr="00D35508" w:rsidRDefault="00E01E8D" w:rsidP="00E01E8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1E8D" w:rsidRPr="00CC0DCD" w:rsidRDefault="00E01E8D" w:rsidP="00E01E8D">
            <w:pPr>
              <w:spacing w:line="276" w:lineRule="auto"/>
              <w:jc w:val="center"/>
            </w:pPr>
            <w:r w:rsidRPr="00CC0DCD">
              <w:rPr>
                <w:lang w:val="en-US"/>
              </w:rPr>
              <w:t>GM</w:t>
            </w:r>
          </w:p>
        </w:tc>
      </w:tr>
    </w:tbl>
    <w:p w:rsidR="00950636" w:rsidRPr="00CC5ABF" w:rsidRDefault="003F37A2">
      <w:pPr>
        <w:rPr>
          <w:lang w:val="ru-RU"/>
        </w:rPr>
      </w:pPr>
      <w:r>
        <w:rPr>
          <w:lang w:val="ru-RU"/>
        </w:rPr>
        <w:t xml:space="preserve">Декан факультету                                                                                        </w:t>
      </w:r>
      <w:proofErr w:type="spellStart"/>
      <w:r>
        <w:rPr>
          <w:lang w:val="ru-RU"/>
        </w:rPr>
        <w:t>Едуард</w:t>
      </w:r>
      <w:proofErr w:type="spellEnd"/>
      <w:r>
        <w:rPr>
          <w:lang w:val="ru-RU"/>
        </w:rPr>
        <w:t xml:space="preserve"> СИВОХОП</w:t>
      </w:r>
      <w:bookmarkStart w:id="0" w:name="_GoBack"/>
      <w:bookmarkEnd w:id="0"/>
    </w:p>
    <w:p w:rsidR="00950636" w:rsidRPr="00CC5ABF" w:rsidRDefault="00950636">
      <w:pPr>
        <w:rPr>
          <w:lang w:val="ru-RU"/>
        </w:rPr>
      </w:pPr>
    </w:p>
    <w:p w:rsidR="00950636" w:rsidRPr="00CC5ABF" w:rsidRDefault="00950636">
      <w:pPr>
        <w:rPr>
          <w:lang w:val="ru-RU"/>
        </w:rPr>
      </w:pPr>
    </w:p>
    <w:p w:rsidR="00950636" w:rsidRPr="00CC5ABF" w:rsidRDefault="00950636">
      <w:pPr>
        <w:rPr>
          <w:lang w:val="ru-RU"/>
        </w:rPr>
      </w:pPr>
    </w:p>
    <w:p w:rsidR="00950636" w:rsidRPr="00950636" w:rsidRDefault="00950636"/>
    <w:sectPr w:rsidR="00950636" w:rsidRPr="00950636" w:rsidSect="00EB5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85142"/>
    <w:rsid w:val="00040067"/>
    <w:rsid w:val="00057A8A"/>
    <w:rsid w:val="00097AFD"/>
    <w:rsid w:val="001F3485"/>
    <w:rsid w:val="00217840"/>
    <w:rsid w:val="00225750"/>
    <w:rsid w:val="00226040"/>
    <w:rsid w:val="002A6F31"/>
    <w:rsid w:val="002B1785"/>
    <w:rsid w:val="00313C03"/>
    <w:rsid w:val="00321B9D"/>
    <w:rsid w:val="003E39BC"/>
    <w:rsid w:val="003F37A2"/>
    <w:rsid w:val="00426D3A"/>
    <w:rsid w:val="0044293F"/>
    <w:rsid w:val="004B7563"/>
    <w:rsid w:val="004B7E11"/>
    <w:rsid w:val="004C36C0"/>
    <w:rsid w:val="005670C9"/>
    <w:rsid w:val="005D260A"/>
    <w:rsid w:val="0061228F"/>
    <w:rsid w:val="006901FB"/>
    <w:rsid w:val="006B278F"/>
    <w:rsid w:val="006F31AC"/>
    <w:rsid w:val="00735F69"/>
    <w:rsid w:val="00740B3E"/>
    <w:rsid w:val="00774D35"/>
    <w:rsid w:val="00782D20"/>
    <w:rsid w:val="00785142"/>
    <w:rsid w:val="00794596"/>
    <w:rsid w:val="007A62C3"/>
    <w:rsid w:val="007B6E29"/>
    <w:rsid w:val="00857E18"/>
    <w:rsid w:val="00863EC2"/>
    <w:rsid w:val="00887C00"/>
    <w:rsid w:val="008A3C7C"/>
    <w:rsid w:val="008B18BC"/>
    <w:rsid w:val="008D0393"/>
    <w:rsid w:val="008D24C0"/>
    <w:rsid w:val="00922D18"/>
    <w:rsid w:val="00950636"/>
    <w:rsid w:val="009F7013"/>
    <w:rsid w:val="00B4452F"/>
    <w:rsid w:val="00B94C31"/>
    <w:rsid w:val="00BE2341"/>
    <w:rsid w:val="00C04143"/>
    <w:rsid w:val="00C121B4"/>
    <w:rsid w:val="00C31A46"/>
    <w:rsid w:val="00C47C8A"/>
    <w:rsid w:val="00CB5B0C"/>
    <w:rsid w:val="00CB642F"/>
    <w:rsid w:val="00CC5ABF"/>
    <w:rsid w:val="00D01CA6"/>
    <w:rsid w:val="00D272DA"/>
    <w:rsid w:val="00D35508"/>
    <w:rsid w:val="00D553D7"/>
    <w:rsid w:val="00D56749"/>
    <w:rsid w:val="00D64E66"/>
    <w:rsid w:val="00D652FB"/>
    <w:rsid w:val="00DC2234"/>
    <w:rsid w:val="00E01E8D"/>
    <w:rsid w:val="00E21923"/>
    <w:rsid w:val="00E31E6D"/>
    <w:rsid w:val="00E66332"/>
    <w:rsid w:val="00E85E8F"/>
    <w:rsid w:val="00EA46F4"/>
    <w:rsid w:val="00EB54C5"/>
    <w:rsid w:val="00EB5F2C"/>
    <w:rsid w:val="00EC2D66"/>
    <w:rsid w:val="00F70A75"/>
    <w:rsid w:val="00F72087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303A0"/>
  <w15:docId w15:val="{59C249D5-0686-425E-A668-E0ADA07F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225750"/>
    <w:pPr>
      <w:keepNext/>
      <w:jc w:val="center"/>
      <w:outlineLvl w:val="0"/>
    </w:pPr>
    <w:rPr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2257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5750"/>
    <w:rPr>
      <w:rFonts w:ascii="Times New Roman" w:eastAsia="Times New Roman" w:hAnsi="Times New Roman" w:cs="Times New Roman"/>
      <w:sz w:val="36"/>
      <w:szCs w:val="36"/>
      <w:lang w:val="uk-UA" w:eastAsia="ru-RU"/>
    </w:rPr>
  </w:style>
  <w:style w:type="character" w:customStyle="1" w:styleId="40">
    <w:name w:val="Заголовок 4 Знак"/>
    <w:basedOn w:val="a0"/>
    <w:link w:val="4"/>
    <w:rsid w:val="00225750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3F37A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37A2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4399A-916E-43BF-8E02-9B56271A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2</Pages>
  <Words>2256</Words>
  <Characters>128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agService</cp:lastModifiedBy>
  <cp:revision>19</cp:revision>
  <cp:lastPrinted>2023-10-10T11:00:00Z</cp:lastPrinted>
  <dcterms:created xsi:type="dcterms:W3CDTF">2020-04-21T11:42:00Z</dcterms:created>
  <dcterms:modified xsi:type="dcterms:W3CDTF">2023-10-10T11:00:00Z</dcterms:modified>
</cp:coreProperties>
</file>